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61" w:rsidRDefault="00120B61" w:rsidP="00C6401A">
      <w:pPr>
        <w:rPr>
          <w:rFonts w:ascii="Bauhaus 93" w:hAnsi="Bauhaus 93"/>
          <w:b/>
          <w:color w:val="000000" w:themeColor="text1"/>
          <w:sz w:val="96"/>
          <w:szCs w:val="96"/>
        </w:rPr>
      </w:pPr>
    </w:p>
    <w:p w:rsidR="00C6401A" w:rsidRDefault="00C6401A" w:rsidP="00C6401A">
      <w:pPr>
        <w:rPr>
          <w:b/>
          <w:sz w:val="28"/>
          <w:szCs w:val="28"/>
        </w:rPr>
      </w:pPr>
      <w:r w:rsidRPr="0085798E">
        <w:rPr>
          <w:rFonts w:ascii="Magneto" w:hAnsi="Magneto"/>
          <w:b/>
          <w:color w:val="000000" w:themeColor="text1"/>
          <w:sz w:val="96"/>
          <w:szCs w:val="96"/>
          <w:u w:val="single"/>
        </w:rPr>
        <w:t>Tájékoztató</w:t>
      </w:r>
      <w:r w:rsidRPr="008C2366">
        <w:rPr>
          <w:rFonts w:ascii="BritannicEFBold" w:hAnsi="BritannicEFBold"/>
          <w:b/>
          <w:sz w:val="144"/>
          <w:szCs w:val="144"/>
        </w:rPr>
        <w:br/>
      </w:r>
      <w:r w:rsidRPr="008C2366">
        <w:rPr>
          <w:b/>
          <w:sz w:val="28"/>
          <w:szCs w:val="28"/>
        </w:rPr>
        <w:t>4</w:t>
      </w:r>
      <w:r w:rsidR="00A727E9">
        <w:rPr>
          <w:b/>
          <w:sz w:val="28"/>
          <w:szCs w:val="28"/>
        </w:rPr>
        <w:t>6</w:t>
      </w:r>
      <w:r w:rsidRPr="008C2366">
        <w:rPr>
          <w:b/>
          <w:sz w:val="28"/>
          <w:szCs w:val="28"/>
        </w:rPr>
        <w:t>. Villamos-energiaipari vitorlás találkozó</w:t>
      </w:r>
      <w:r w:rsidRPr="008C2366">
        <w:rPr>
          <w:b/>
          <w:sz w:val="28"/>
          <w:szCs w:val="28"/>
        </w:rPr>
        <w:br/>
        <w:t>201</w:t>
      </w:r>
      <w:r w:rsidR="00A727E9">
        <w:rPr>
          <w:b/>
          <w:sz w:val="28"/>
          <w:szCs w:val="28"/>
        </w:rPr>
        <w:t>7</w:t>
      </w:r>
      <w:r w:rsidRPr="008C2366">
        <w:rPr>
          <w:b/>
          <w:sz w:val="28"/>
          <w:szCs w:val="28"/>
        </w:rPr>
        <w:t>. szeptember 1</w:t>
      </w:r>
      <w:r w:rsidR="00A727E9">
        <w:rPr>
          <w:b/>
          <w:sz w:val="28"/>
          <w:szCs w:val="28"/>
        </w:rPr>
        <w:t>4</w:t>
      </w:r>
      <w:r w:rsidRPr="008C2366">
        <w:rPr>
          <w:b/>
          <w:sz w:val="28"/>
          <w:szCs w:val="28"/>
        </w:rPr>
        <w:t>-1</w:t>
      </w:r>
      <w:r w:rsidR="00A727E9">
        <w:rPr>
          <w:b/>
          <w:sz w:val="28"/>
          <w:szCs w:val="28"/>
        </w:rPr>
        <w:t>7</w:t>
      </w:r>
      <w:r w:rsidRPr="008C2366">
        <w:rPr>
          <w:b/>
          <w:sz w:val="28"/>
          <w:szCs w:val="28"/>
        </w:rPr>
        <w:t>.</w:t>
      </w: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120B61">
      <w:pPr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120B61" w:rsidP="00120B61">
      <w:pPr>
        <w:tabs>
          <w:tab w:val="left" w:pos="5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C6401A" w:rsidRDefault="004E4E07" w:rsidP="00120B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60720" cy="1808691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1A" w:rsidRDefault="00C6401A" w:rsidP="009C37AB">
      <w:pPr>
        <w:jc w:val="center"/>
        <w:rPr>
          <w:b/>
          <w:sz w:val="28"/>
          <w:szCs w:val="28"/>
        </w:rPr>
      </w:pPr>
    </w:p>
    <w:p w:rsidR="009C37AB" w:rsidRPr="000339B2" w:rsidRDefault="004B76A4" w:rsidP="009C37AB">
      <w:pPr>
        <w:jc w:val="center"/>
        <w:rPr>
          <w:b/>
          <w:sz w:val="56"/>
          <w:szCs w:val="56"/>
          <w:u w:val="single"/>
        </w:rPr>
      </w:pPr>
      <w:r w:rsidRPr="000339B2">
        <w:rPr>
          <w:b/>
          <w:sz w:val="56"/>
          <w:szCs w:val="56"/>
          <w:u w:val="single"/>
        </w:rPr>
        <w:lastRenderedPageBreak/>
        <w:t xml:space="preserve">A </w:t>
      </w:r>
      <w:r w:rsidR="00831888" w:rsidRPr="000339B2">
        <w:rPr>
          <w:b/>
          <w:sz w:val="56"/>
          <w:szCs w:val="56"/>
          <w:u w:val="single"/>
        </w:rPr>
        <w:t>4</w:t>
      </w:r>
      <w:r w:rsidR="00CE71C7">
        <w:rPr>
          <w:b/>
          <w:sz w:val="56"/>
          <w:szCs w:val="56"/>
          <w:u w:val="single"/>
        </w:rPr>
        <w:t>6</w:t>
      </w:r>
      <w:r w:rsidR="009C37AB" w:rsidRPr="000339B2">
        <w:rPr>
          <w:b/>
          <w:sz w:val="56"/>
          <w:szCs w:val="56"/>
          <w:u w:val="single"/>
        </w:rPr>
        <w:t>. VILLAMOSENERGIA-IPARI VITORLÁS TALÁLKOZÓ</w:t>
      </w:r>
    </w:p>
    <w:p w:rsidR="009C37AB" w:rsidRDefault="00CE71C7" w:rsidP="009C37A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ALATONFÜRED, 2017</w:t>
      </w:r>
      <w:r w:rsidR="009C37AB" w:rsidRPr="00DD51F9">
        <w:rPr>
          <w:b/>
          <w:i/>
          <w:sz w:val="40"/>
          <w:szCs w:val="40"/>
        </w:rPr>
        <w:t xml:space="preserve">. SZEPTEMBER </w:t>
      </w:r>
      <w:r>
        <w:rPr>
          <w:b/>
          <w:i/>
          <w:sz w:val="40"/>
          <w:szCs w:val="40"/>
        </w:rPr>
        <w:t>14</w:t>
      </w:r>
      <w:r w:rsidR="009C37AB" w:rsidRPr="00DD51F9">
        <w:rPr>
          <w:b/>
          <w:i/>
          <w:sz w:val="40"/>
          <w:szCs w:val="40"/>
        </w:rPr>
        <w:t>-</w:t>
      </w:r>
      <w:r>
        <w:rPr>
          <w:b/>
          <w:i/>
          <w:sz w:val="40"/>
          <w:szCs w:val="40"/>
        </w:rPr>
        <w:t>17</w:t>
      </w:r>
      <w:r w:rsidR="009C37AB" w:rsidRPr="00DD51F9">
        <w:rPr>
          <w:b/>
          <w:i/>
          <w:sz w:val="40"/>
          <w:szCs w:val="40"/>
        </w:rPr>
        <w:t>.</w:t>
      </w:r>
    </w:p>
    <w:p w:rsidR="004B76A4" w:rsidRDefault="004B76A4" w:rsidP="000A093E">
      <w:pPr>
        <w:tabs>
          <w:tab w:val="left" w:pos="3600"/>
        </w:tabs>
        <w:ind w:left="3240" w:hanging="3240"/>
        <w:jc w:val="both"/>
        <w:rPr>
          <w:b/>
          <w:sz w:val="24"/>
          <w:szCs w:val="24"/>
        </w:rPr>
      </w:pPr>
    </w:p>
    <w:p w:rsidR="000339B2" w:rsidRDefault="000339B2" w:rsidP="000A093E">
      <w:pPr>
        <w:tabs>
          <w:tab w:val="left" w:pos="3600"/>
        </w:tabs>
        <w:ind w:left="3240" w:hanging="3240"/>
        <w:jc w:val="both"/>
        <w:rPr>
          <w:b/>
          <w:sz w:val="24"/>
          <w:szCs w:val="24"/>
        </w:rPr>
      </w:pPr>
    </w:p>
    <w:p w:rsidR="009C37AB" w:rsidRPr="009C37AB" w:rsidRDefault="009C37AB" w:rsidP="000A093E">
      <w:pPr>
        <w:tabs>
          <w:tab w:val="left" w:pos="3600"/>
        </w:tabs>
        <w:ind w:left="3240" w:hanging="3240"/>
        <w:jc w:val="both"/>
        <w:rPr>
          <w:sz w:val="24"/>
          <w:szCs w:val="24"/>
        </w:rPr>
      </w:pPr>
      <w:r w:rsidRPr="009C37AB">
        <w:rPr>
          <w:b/>
          <w:sz w:val="24"/>
          <w:szCs w:val="24"/>
        </w:rPr>
        <w:t>A Találkozó célja:</w:t>
      </w:r>
      <w:r w:rsidRPr="009C37AB">
        <w:rPr>
          <w:sz w:val="24"/>
          <w:szCs w:val="24"/>
        </w:rPr>
        <w:t xml:space="preserve"> </w:t>
      </w:r>
      <w:r w:rsidRPr="009C37AB">
        <w:rPr>
          <w:sz w:val="24"/>
          <w:szCs w:val="24"/>
        </w:rPr>
        <w:tab/>
        <w:t>A villamosenergia-iparág hagyományainak megőrzése, a munkatársi kapcsolatok erősítése, a vitorlázás népszerűsítése, a sportbarátság ápolása</w:t>
      </w:r>
    </w:p>
    <w:p w:rsidR="009C37AB" w:rsidRPr="009C37AB" w:rsidRDefault="009C37AB" w:rsidP="009C37AB">
      <w:pPr>
        <w:spacing w:before="120"/>
        <w:ind w:left="3238" w:hanging="3238"/>
        <w:rPr>
          <w:sz w:val="24"/>
          <w:szCs w:val="24"/>
        </w:rPr>
      </w:pPr>
      <w:r w:rsidRPr="009C37AB">
        <w:rPr>
          <w:b/>
          <w:sz w:val="24"/>
          <w:szCs w:val="24"/>
        </w:rPr>
        <w:t>A Találkozó rendezője:</w:t>
      </w:r>
      <w:r w:rsidRPr="009C37AB">
        <w:rPr>
          <w:b/>
          <w:sz w:val="24"/>
          <w:szCs w:val="24"/>
        </w:rPr>
        <w:tab/>
        <w:t xml:space="preserve">MVM </w:t>
      </w:r>
      <w:r w:rsidRPr="009C37AB">
        <w:rPr>
          <w:sz w:val="24"/>
          <w:szCs w:val="24"/>
        </w:rPr>
        <w:t xml:space="preserve">Paksi Atomerőmű (PA) Zrt. </w:t>
      </w:r>
    </w:p>
    <w:p w:rsidR="009C37AB" w:rsidRPr="009C37AB" w:rsidRDefault="009C37AB" w:rsidP="009C37AB">
      <w:pPr>
        <w:ind w:left="3240" w:hanging="3240"/>
        <w:rPr>
          <w:b/>
          <w:sz w:val="24"/>
          <w:szCs w:val="24"/>
        </w:rPr>
      </w:pPr>
      <w:r w:rsidRPr="009C37AB">
        <w:rPr>
          <w:b/>
          <w:sz w:val="24"/>
          <w:szCs w:val="24"/>
        </w:rPr>
        <w:tab/>
      </w:r>
      <w:r w:rsidRPr="009C37AB">
        <w:rPr>
          <w:sz w:val="24"/>
          <w:szCs w:val="24"/>
        </w:rPr>
        <w:t>7031 Paks, Pf. 71.</w:t>
      </w:r>
      <w:r w:rsidRPr="009C37AB">
        <w:rPr>
          <w:b/>
          <w:sz w:val="24"/>
          <w:szCs w:val="24"/>
        </w:rPr>
        <w:tab/>
        <w:t xml:space="preserve">    </w:t>
      </w:r>
    </w:p>
    <w:p w:rsidR="009C37AB" w:rsidRPr="009C37AB" w:rsidRDefault="009C37AB" w:rsidP="009C37AB">
      <w:pPr>
        <w:tabs>
          <w:tab w:val="left" w:pos="3240"/>
        </w:tabs>
        <w:spacing w:before="120"/>
        <w:rPr>
          <w:sz w:val="24"/>
          <w:szCs w:val="24"/>
        </w:rPr>
      </w:pPr>
      <w:r w:rsidRPr="009C37AB">
        <w:rPr>
          <w:b/>
          <w:sz w:val="24"/>
          <w:szCs w:val="24"/>
        </w:rPr>
        <w:t>A Találkozó szervezője:</w:t>
      </w:r>
      <w:r w:rsidRPr="009C37AB">
        <w:rPr>
          <w:sz w:val="24"/>
          <w:szCs w:val="24"/>
        </w:rPr>
        <w:t xml:space="preserve"> </w:t>
      </w:r>
      <w:r w:rsidRPr="009C37AB">
        <w:rPr>
          <w:sz w:val="24"/>
          <w:szCs w:val="24"/>
        </w:rPr>
        <w:tab/>
        <w:t>Atomerőmű Sportegyesület (ASE)</w:t>
      </w:r>
    </w:p>
    <w:p w:rsidR="009C37AB" w:rsidRPr="009C37AB" w:rsidRDefault="009C37AB" w:rsidP="009C37AB">
      <w:pPr>
        <w:tabs>
          <w:tab w:val="left" w:pos="3240"/>
        </w:tabs>
        <w:ind w:firstLine="708"/>
        <w:rPr>
          <w:sz w:val="24"/>
          <w:szCs w:val="24"/>
        </w:rPr>
      </w:pPr>
      <w:r w:rsidRPr="009C37AB">
        <w:rPr>
          <w:sz w:val="24"/>
          <w:szCs w:val="24"/>
        </w:rPr>
        <w:tab/>
        <w:t>7030 Paks, Gesztenyés u. 2.</w:t>
      </w:r>
      <w:r w:rsidRPr="009C37AB">
        <w:rPr>
          <w:sz w:val="24"/>
          <w:szCs w:val="24"/>
        </w:rPr>
        <w:br/>
      </w:r>
      <w:r w:rsidRPr="009C37AB">
        <w:rPr>
          <w:sz w:val="24"/>
          <w:szCs w:val="24"/>
        </w:rPr>
        <w:tab/>
        <w:t>Vitorlás Sportért Egyesület (VISE)</w:t>
      </w:r>
    </w:p>
    <w:p w:rsidR="009C37AB" w:rsidRPr="009C37AB" w:rsidRDefault="009C37AB" w:rsidP="009C37AB">
      <w:pPr>
        <w:tabs>
          <w:tab w:val="left" w:pos="3240"/>
        </w:tabs>
        <w:spacing w:before="120"/>
        <w:rPr>
          <w:sz w:val="24"/>
          <w:szCs w:val="24"/>
        </w:rPr>
      </w:pPr>
      <w:r w:rsidRPr="009C37AB">
        <w:rPr>
          <w:b/>
          <w:sz w:val="24"/>
          <w:szCs w:val="24"/>
        </w:rPr>
        <w:t>A Találkozó helyszíne:</w:t>
      </w:r>
      <w:r w:rsidRPr="009C37AB">
        <w:rPr>
          <w:b/>
          <w:sz w:val="24"/>
          <w:szCs w:val="24"/>
        </w:rPr>
        <w:tab/>
        <w:t xml:space="preserve">MVM </w:t>
      </w:r>
      <w:r w:rsidRPr="009C37AB">
        <w:rPr>
          <w:sz w:val="24"/>
          <w:szCs w:val="24"/>
        </w:rPr>
        <w:t xml:space="preserve">Paksi Atomerőmű (PA) Zrt. </w:t>
      </w:r>
    </w:p>
    <w:p w:rsidR="009C37AB" w:rsidRPr="009C37AB" w:rsidRDefault="009C37AB" w:rsidP="009C37AB">
      <w:pPr>
        <w:tabs>
          <w:tab w:val="left" w:pos="3240"/>
        </w:tabs>
        <w:rPr>
          <w:sz w:val="24"/>
          <w:szCs w:val="24"/>
        </w:rPr>
      </w:pPr>
      <w:r w:rsidRPr="009C37AB">
        <w:rPr>
          <w:sz w:val="24"/>
          <w:szCs w:val="24"/>
        </w:rPr>
        <w:tab/>
      </w:r>
      <w:proofErr w:type="spellStart"/>
      <w:r w:rsidRPr="009C37AB">
        <w:rPr>
          <w:sz w:val="24"/>
          <w:szCs w:val="24"/>
        </w:rPr>
        <w:t>Koloska</w:t>
      </w:r>
      <w:proofErr w:type="spellEnd"/>
      <w:r w:rsidRPr="009C37AB">
        <w:rPr>
          <w:sz w:val="24"/>
          <w:szCs w:val="24"/>
        </w:rPr>
        <w:t xml:space="preserve"> – Marina Vitorlás Kikötő</w:t>
      </w:r>
    </w:p>
    <w:p w:rsidR="009C37AB" w:rsidRPr="009C37AB" w:rsidRDefault="009C37AB" w:rsidP="009C37AB">
      <w:pPr>
        <w:tabs>
          <w:tab w:val="left" w:pos="3240"/>
        </w:tabs>
        <w:rPr>
          <w:sz w:val="24"/>
          <w:szCs w:val="24"/>
        </w:rPr>
      </w:pPr>
      <w:r w:rsidRPr="009C37AB">
        <w:rPr>
          <w:sz w:val="24"/>
          <w:szCs w:val="24"/>
        </w:rPr>
        <w:tab/>
        <w:t xml:space="preserve">8230 Balatonfüred, </w:t>
      </w:r>
      <w:proofErr w:type="spellStart"/>
      <w:r w:rsidRPr="009C37AB">
        <w:rPr>
          <w:sz w:val="24"/>
          <w:szCs w:val="24"/>
        </w:rPr>
        <w:t>Kouvola</w:t>
      </w:r>
      <w:proofErr w:type="spellEnd"/>
      <w:r w:rsidRPr="009C37AB">
        <w:rPr>
          <w:sz w:val="24"/>
          <w:szCs w:val="24"/>
        </w:rPr>
        <w:t xml:space="preserve"> u. 1.</w:t>
      </w:r>
      <w:r w:rsidRPr="009C37AB">
        <w:rPr>
          <w:sz w:val="24"/>
          <w:szCs w:val="24"/>
        </w:rPr>
        <w:tab/>
      </w:r>
    </w:p>
    <w:p w:rsidR="009C37AB" w:rsidRPr="009C37AB" w:rsidRDefault="009C37AB" w:rsidP="009C37AB">
      <w:pPr>
        <w:tabs>
          <w:tab w:val="left" w:pos="3240"/>
        </w:tabs>
        <w:spacing w:before="120"/>
        <w:rPr>
          <w:sz w:val="24"/>
          <w:szCs w:val="24"/>
        </w:rPr>
      </w:pPr>
      <w:r w:rsidRPr="009C37AB">
        <w:rPr>
          <w:b/>
          <w:sz w:val="24"/>
          <w:szCs w:val="24"/>
        </w:rPr>
        <w:t>A Találkozó védnöke:</w:t>
      </w:r>
      <w:r w:rsidRPr="009C37AB">
        <w:rPr>
          <w:sz w:val="24"/>
          <w:szCs w:val="24"/>
        </w:rPr>
        <w:tab/>
        <w:t>Dr. Kovács Antal - ASE elnök-ügyvezető igazgató</w:t>
      </w:r>
    </w:p>
    <w:p w:rsidR="009C37AB" w:rsidRPr="009C37AB" w:rsidRDefault="009C37AB" w:rsidP="009C37AB">
      <w:pPr>
        <w:tabs>
          <w:tab w:val="left" w:pos="3240"/>
        </w:tabs>
        <w:spacing w:before="120"/>
        <w:rPr>
          <w:sz w:val="24"/>
          <w:szCs w:val="24"/>
        </w:rPr>
      </w:pPr>
      <w:r w:rsidRPr="009C37AB">
        <w:rPr>
          <w:b/>
          <w:sz w:val="24"/>
          <w:szCs w:val="24"/>
        </w:rPr>
        <w:t>Nevezési határidő:</w:t>
      </w:r>
      <w:r w:rsidR="00CE71C7">
        <w:rPr>
          <w:sz w:val="24"/>
          <w:szCs w:val="24"/>
        </w:rPr>
        <w:tab/>
        <w:t>2017</w:t>
      </w:r>
      <w:r w:rsidR="00B76E20">
        <w:rPr>
          <w:sz w:val="24"/>
          <w:szCs w:val="24"/>
        </w:rPr>
        <w:t xml:space="preserve">. </w:t>
      </w:r>
      <w:r w:rsidR="00CE71C7">
        <w:rPr>
          <w:sz w:val="24"/>
          <w:szCs w:val="24"/>
        </w:rPr>
        <w:t>szeptember</w:t>
      </w:r>
      <w:r w:rsidR="00B76E20">
        <w:rPr>
          <w:sz w:val="24"/>
          <w:szCs w:val="24"/>
        </w:rPr>
        <w:t xml:space="preserve"> </w:t>
      </w:r>
      <w:r w:rsidR="00CE71C7">
        <w:rPr>
          <w:sz w:val="24"/>
          <w:szCs w:val="24"/>
        </w:rPr>
        <w:t>04</w:t>
      </w:r>
      <w:r w:rsidR="00B76E20">
        <w:rPr>
          <w:sz w:val="24"/>
          <w:szCs w:val="24"/>
        </w:rPr>
        <w:t>-</w:t>
      </w:r>
      <w:r w:rsidR="00CE71C7">
        <w:rPr>
          <w:sz w:val="24"/>
          <w:szCs w:val="24"/>
        </w:rPr>
        <w:t>én, 15</w:t>
      </w:r>
      <w:r w:rsidRPr="009C37AB">
        <w:rPr>
          <w:sz w:val="24"/>
          <w:szCs w:val="24"/>
        </w:rPr>
        <w:t>:00-ig történő beérkezéssel</w:t>
      </w:r>
    </w:p>
    <w:p w:rsidR="009C37AB" w:rsidRPr="009C37AB" w:rsidRDefault="009C37AB" w:rsidP="009C37AB">
      <w:pPr>
        <w:tabs>
          <w:tab w:val="left" w:pos="3240"/>
        </w:tabs>
        <w:spacing w:before="120"/>
        <w:rPr>
          <w:sz w:val="24"/>
          <w:szCs w:val="24"/>
        </w:rPr>
      </w:pPr>
      <w:r w:rsidRPr="009C37AB">
        <w:rPr>
          <w:b/>
          <w:sz w:val="24"/>
          <w:szCs w:val="24"/>
        </w:rPr>
        <w:t>Nevezési cím:</w:t>
      </w:r>
      <w:r w:rsidRPr="009C37AB">
        <w:rPr>
          <w:sz w:val="24"/>
          <w:szCs w:val="24"/>
        </w:rPr>
        <w:tab/>
      </w:r>
      <w:hyperlink r:id="rId10" w:history="1">
        <w:r w:rsidRPr="009C37AB">
          <w:rPr>
            <w:rStyle w:val="Hiperhivatkozs"/>
            <w:sz w:val="24"/>
            <w:szCs w:val="24"/>
          </w:rPr>
          <w:t>vitorlas@npp.hu</w:t>
        </w:r>
      </w:hyperlink>
      <w:r w:rsidR="00831888">
        <w:rPr>
          <w:rStyle w:val="Hiperhivatkozs"/>
          <w:sz w:val="24"/>
          <w:szCs w:val="24"/>
        </w:rPr>
        <w:t>, asevsc@gmail.com</w:t>
      </w:r>
    </w:p>
    <w:p w:rsidR="009C37AB" w:rsidRPr="009C37AB" w:rsidRDefault="009C37AB" w:rsidP="009C37AB">
      <w:pPr>
        <w:tabs>
          <w:tab w:val="left" w:pos="3240"/>
        </w:tabs>
        <w:rPr>
          <w:sz w:val="24"/>
          <w:szCs w:val="24"/>
        </w:rPr>
      </w:pPr>
      <w:r w:rsidRPr="009C37AB">
        <w:rPr>
          <w:sz w:val="24"/>
          <w:szCs w:val="24"/>
        </w:rPr>
        <w:tab/>
        <w:t>(az erre rendszeresített és mellékelt nevezési lapokon)</w:t>
      </w:r>
    </w:p>
    <w:p w:rsidR="004B76A4" w:rsidRDefault="004B76A4" w:rsidP="00831888">
      <w:pPr>
        <w:tabs>
          <w:tab w:val="right" w:pos="8820"/>
        </w:tabs>
        <w:rPr>
          <w:b/>
          <w:sz w:val="24"/>
          <w:szCs w:val="24"/>
        </w:rPr>
      </w:pPr>
    </w:p>
    <w:p w:rsidR="000339B2" w:rsidRDefault="000339B2" w:rsidP="00831888">
      <w:pPr>
        <w:tabs>
          <w:tab w:val="right" w:pos="8820"/>
        </w:tabs>
        <w:rPr>
          <w:b/>
          <w:sz w:val="24"/>
          <w:szCs w:val="24"/>
        </w:rPr>
      </w:pPr>
    </w:p>
    <w:p w:rsidR="000339B2" w:rsidRDefault="000339B2" w:rsidP="00831888">
      <w:pPr>
        <w:tabs>
          <w:tab w:val="right" w:pos="8820"/>
        </w:tabs>
        <w:rPr>
          <w:b/>
          <w:sz w:val="24"/>
          <w:szCs w:val="24"/>
        </w:rPr>
      </w:pPr>
    </w:p>
    <w:p w:rsidR="000339B2" w:rsidRDefault="000339B2" w:rsidP="00831888">
      <w:pPr>
        <w:tabs>
          <w:tab w:val="right" w:pos="8820"/>
        </w:tabs>
        <w:rPr>
          <w:b/>
          <w:sz w:val="24"/>
          <w:szCs w:val="24"/>
        </w:rPr>
      </w:pPr>
    </w:p>
    <w:p w:rsidR="000339B2" w:rsidRDefault="000339B2" w:rsidP="00831888">
      <w:pPr>
        <w:tabs>
          <w:tab w:val="right" w:pos="8820"/>
        </w:tabs>
        <w:rPr>
          <w:b/>
          <w:sz w:val="24"/>
          <w:szCs w:val="24"/>
        </w:rPr>
      </w:pPr>
    </w:p>
    <w:p w:rsidR="000339B2" w:rsidRDefault="000339B2" w:rsidP="00831888">
      <w:pPr>
        <w:tabs>
          <w:tab w:val="right" w:pos="8820"/>
        </w:tabs>
        <w:rPr>
          <w:b/>
          <w:sz w:val="24"/>
          <w:szCs w:val="24"/>
        </w:rPr>
      </w:pPr>
    </w:p>
    <w:p w:rsidR="00171D0D" w:rsidRPr="00171D0D" w:rsidRDefault="00171D0D" w:rsidP="00171D0D">
      <w:pPr>
        <w:tabs>
          <w:tab w:val="right" w:pos="9072"/>
        </w:tabs>
        <w:rPr>
          <w:b/>
          <w:sz w:val="24"/>
          <w:szCs w:val="24"/>
        </w:rPr>
      </w:pPr>
      <w:r w:rsidRPr="00171D0D">
        <w:rPr>
          <w:b/>
          <w:sz w:val="24"/>
          <w:szCs w:val="24"/>
        </w:rPr>
        <w:t xml:space="preserve">nevezési díj: az ÁVSZ 12.a) </w:t>
      </w:r>
      <w:proofErr w:type="spellStart"/>
      <w:r w:rsidRPr="00171D0D">
        <w:rPr>
          <w:b/>
          <w:sz w:val="24"/>
          <w:szCs w:val="24"/>
        </w:rPr>
        <w:t>-c</w:t>
      </w:r>
      <w:proofErr w:type="spellEnd"/>
      <w:r w:rsidRPr="00171D0D">
        <w:rPr>
          <w:b/>
          <w:sz w:val="24"/>
          <w:szCs w:val="24"/>
        </w:rPr>
        <w:t xml:space="preserve">) - alá tartozó társaságok részére: </w:t>
      </w:r>
      <w:r w:rsidRPr="009C37AB">
        <w:rPr>
          <w:b/>
          <w:sz w:val="24"/>
          <w:szCs w:val="24"/>
        </w:rPr>
        <w:t>(</w:t>
      </w:r>
      <w:proofErr w:type="gramStart"/>
      <w:r w:rsidRPr="009C37AB">
        <w:rPr>
          <w:b/>
          <w:sz w:val="24"/>
          <w:szCs w:val="24"/>
        </w:rPr>
        <w:t>kalóz</w:t>
      </w:r>
      <w:proofErr w:type="gramEnd"/>
      <w:r w:rsidRPr="009C37AB">
        <w:rPr>
          <w:b/>
          <w:sz w:val="24"/>
          <w:szCs w:val="24"/>
        </w:rPr>
        <w:t xml:space="preserve"> ill. nagyhajós osztályban)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AE578E">
        <w:rPr>
          <w:b/>
          <w:sz w:val="24"/>
          <w:szCs w:val="24"/>
        </w:rPr>
        <w:t>9.000,- Ft/fő</w:t>
      </w:r>
    </w:p>
    <w:p w:rsidR="009C37AB" w:rsidRPr="009C37AB" w:rsidRDefault="00171D0D" w:rsidP="00171D0D">
      <w:pPr>
        <w:tabs>
          <w:tab w:val="right" w:pos="9072"/>
        </w:tabs>
        <w:rPr>
          <w:b/>
          <w:sz w:val="24"/>
          <w:szCs w:val="24"/>
        </w:rPr>
      </w:pPr>
      <w:proofErr w:type="gramStart"/>
      <w:r w:rsidRPr="00171D0D">
        <w:rPr>
          <w:b/>
          <w:sz w:val="24"/>
          <w:szCs w:val="24"/>
        </w:rPr>
        <w:t>ill.</w:t>
      </w:r>
      <w:proofErr w:type="gramEnd"/>
      <w:r w:rsidRPr="00171D0D">
        <w:rPr>
          <w:b/>
          <w:sz w:val="24"/>
          <w:szCs w:val="24"/>
        </w:rPr>
        <w:t xml:space="preserve"> a kísérők részére:</w:t>
      </w:r>
      <w:r w:rsidR="00831888">
        <w:rPr>
          <w:b/>
          <w:sz w:val="24"/>
          <w:szCs w:val="24"/>
        </w:rPr>
        <w:tab/>
      </w:r>
      <w:r w:rsidR="00AE578E" w:rsidRPr="00171D0D">
        <w:rPr>
          <w:b/>
          <w:sz w:val="24"/>
          <w:szCs w:val="24"/>
        </w:rPr>
        <w:t>5.000,- Ft/fő</w:t>
      </w:r>
    </w:p>
    <w:p w:rsidR="009C37AB" w:rsidRPr="009C37AB" w:rsidRDefault="009C37AB" w:rsidP="00E21AC2">
      <w:pPr>
        <w:tabs>
          <w:tab w:val="right" w:pos="9072"/>
        </w:tabs>
        <w:rPr>
          <w:b/>
          <w:sz w:val="24"/>
          <w:szCs w:val="24"/>
        </w:rPr>
      </w:pPr>
      <w:r w:rsidRPr="009C37AB">
        <w:rPr>
          <w:b/>
          <w:sz w:val="24"/>
          <w:szCs w:val="24"/>
        </w:rPr>
        <w:t>Az ellátás kö</w:t>
      </w:r>
      <w:r w:rsidR="00831888">
        <w:rPr>
          <w:b/>
          <w:sz w:val="24"/>
          <w:szCs w:val="24"/>
        </w:rPr>
        <w:t>lt</w:t>
      </w:r>
      <w:r w:rsidR="000339B2">
        <w:rPr>
          <w:b/>
          <w:sz w:val="24"/>
          <w:szCs w:val="24"/>
        </w:rPr>
        <w:t>sége (étkezések, bankett)</w:t>
      </w:r>
      <w:proofErr w:type="gramStart"/>
      <w:r w:rsidR="000339B2">
        <w:rPr>
          <w:b/>
          <w:sz w:val="24"/>
          <w:szCs w:val="24"/>
        </w:rPr>
        <w:t xml:space="preserve">:  </w:t>
      </w:r>
      <w:r w:rsidR="000339B2">
        <w:rPr>
          <w:b/>
          <w:sz w:val="24"/>
          <w:szCs w:val="24"/>
        </w:rPr>
        <w:tab/>
      </w:r>
      <w:r w:rsidR="00E21AC2">
        <w:rPr>
          <w:b/>
          <w:sz w:val="24"/>
          <w:szCs w:val="24"/>
        </w:rPr>
        <w:t>1</w:t>
      </w:r>
      <w:r w:rsidR="009C58C8">
        <w:rPr>
          <w:b/>
          <w:sz w:val="24"/>
          <w:szCs w:val="24"/>
        </w:rPr>
        <w:t>9</w:t>
      </w:r>
      <w:proofErr w:type="gramEnd"/>
      <w:r w:rsidR="00831888">
        <w:rPr>
          <w:b/>
          <w:sz w:val="24"/>
          <w:szCs w:val="24"/>
        </w:rPr>
        <w:t>.000,-</w:t>
      </w:r>
      <w:r w:rsidRPr="009C37AB">
        <w:rPr>
          <w:b/>
          <w:sz w:val="24"/>
          <w:szCs w:val="24"/>
        </w:rPr>
        <w:t xml:space="preserve"> Ft/fő</w:t>
      </w:r>
    </w:p>
    <w:p w:rsidR="009C37AB" w:rsidRPr="009C37AB" w:rsidRDefault="00831888" w:rsidP="00E21AC2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szállás költsége</w:t>
      </w:r>
      <w:r w:rsidR="00C24E25">
        <w:rPr>
          <w:b/>
          <w:sz w:val="24"/>
          <w:szCs w:val="24"/>
        </w:rPr>
        <w:t xml:space="preserve"> </w:t>
      </w:r>
      <w:r w:rsidR="009C37AB" w:rsidRPr="009C37AB">
        <w:rPr>
          <w:b/>
          <w:sz w:val="24"/>
          <w:szCs w:val="24"/>
        </w:rPr>
        <w:t xml:space="preserve">REKÖ </w:t>
      </w:r>
      <w:r w:rsidR="00615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” kategóriás üdülőben</w:t>
      </w:r>
      <w:r>
        <w:rPr>
          <w:b/>
          <w:sz w:val="24"/>
          <w:szCs w:val="24"/>
        </w:rPr>
        <w:tab/>
      </w:r>
      <w:r w:rsidR="00E21AC2">
        <w:rPr>
          <w:b/>
          <w:sz w:val="24"/>
          <w:szCs w:val="24"/>
        </w:rPr>
        <w:t>2</w:t>
      </w:r>
      <w:r w:rsidR="009C58C8">
        <w:rPr>
          <w:b/>
          <w:sz w:val="24"/>
          <w:szCs w:val="24"/>
        </w:rPr>
        <w:t>4500</w:t>
      </w:r>
      <w:r>
        <w:rPr>
          <w:b/>
          <w:sz w:val="24"/>
          <w:szCs w:val="24"/>
        </w:rPr>
        <w:t>,-</w:t>
      </w:r>
      <w:r w:rsidR="009C37AB" w:rsidRPr="004028A6">
        <w:rPr>
          <w:b/>
          <w:sz w:val="24"/>
          <w:szCs w:val="24"/>
        </w:rPr>
        <w:t xml:space="preserve"> Ft/fő</w:t>
      </w:r>
      <w:r w:rsidR="001B3573">
        <w:rPr>
          <w:b/>
          <w:sz w:val="24"/>
          <w:szCs w:val="24"/>
        </w:rPr>
        <w:t>/3 éj</w:t>
      </w:r>
    </w:p>
    <w:p w:rsidR="00831888" w:rsidRDefault="009C37AB" w:rsidP="00E21AC2">
      <w:pPr>
        <w:tabs>
          <w:tab w:val="right" w:pos="9072"/>
        </w:tabs>
        <w:rPr>
          <w:b/>
          <w:sz w:val="24"/>
          <w:szCs w:val="24"/>
        </w:rPr>
      </w:pPr>
      <w:r w:rsidRPr="009C37AB">
        <w:rPr>
          <w:b/>
          <w:sz w:val="24"/>
          <w:szCs w:val="24"/>
        </w:rPr>
        <w:t>A szállás költsége HOTEL LIDO***</w:t>
      </w:r>
      <w:proofErr w:type="spellStart"/>
      <w:r w:rsidRPr="009C37AB">
        <w:rPr>
          <w:b/>
          <w:sz w:val="24"/>
          <w:szCs w:val="24"/>
        </w:rPr>
        <w:t>-ban</w:t>
      </w:r>
      <w:proofErr w:type="spellEnd"/>
      <w:r w:rsidR="003A4DFB">
        <w:rPr>
          <w:b/>
          <w:sz w:val="24"/>
          <w:szCs w:val="24"/>
        </w:rPr>
        <w:t>,</w:t>
      </w:r>
      <w:r w:rsidR="00F422E6">
        <w:rPr>
          <w:b/>
          <w:sz w:val="24"/>
          <w:szCs w:val="24"/>
        </w:rPr>
        <w:tab/>
      </w:r>
      <w:r w:rsidR="00E21AC2">
        <w:rPr>
          <w:b/>
          <w:sz w:val="24"/>
          <w:szCs w:val="24"/>
        </w:rPr>
        <w:t>2</w:t>
      </w:r>
      <w:r w:rsidR="009C58C8">
        <w:rPr>
          <w:b/>
          <w:sz w:val="24"/>
          <w:szCs w:val="24"/>
        </w:rPr>
        <w:t>4500</w:t>
      </w:r>
      <w:r w:rsidR="00831888">
        <w:rPr>
          <w:b/>
          <w:sz w:val="24"/>
          <w:szCs w:val="24"/>
        </w:rPr>
        <w:t>,-</w:t>
      </w:r>
      <w:r w:rsidRPr="009C37AB">
        <w:rPr>
          <w:b/>
          <w:sz w:val="24"/>
          <w:szCs w:val="24"/>
        </w:rPr>
        <w:t xml:space="preserve"> Ft/fő</w:t>
      </w:r>
      <w:r w:rsidR="001B3573">
        <w:rPr>
          <w:b/>
          <w:sz w:val="24"/>
          <w:szCs w:val="24"/>
        </w:rPr>
        <w:t>/</w:t>
      </w:r>
      <w:r w:rsidR="006A181A">
        <w:rPr>
          <w:b/>
          <w:sz w:val="24"/>
          <w:szCs w:val="24"/>
        </w:rPr>
        <w:t xml:space="preserve">3 </w:t>
      </w:r>
      <w:r w:rsidR="001B3573">
        <w:rPr>
          <w:b/>
          <w:sz w:val="24"/>
          <w:szCs w:val="24"/>
        </w:rPr>
        <w:t>éj</w:t>
      </w:r>
    </w:p>
    <w:p w:rsidR="00831888" w:rsidRDefault="009C58C8" w:rsidP="00E21AC2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degenforgalmi adó</w:t>
      </w:r>
      <w:r>
        <w:rPr>
          <w:b/>
          <w:sz w:val="24"/>
          <w:szCs w:val="24"/>
        </w:rPr>
        <w:tab/>
        <w:t>1.500</w:t>
      </w:r>
      <w:r w:rsidR="00831888">
        <w:rPr>
          <w:b/>
          <w:sz w:val="24"/>
          <w:szCs w:val="24"/>
        </w:rPr>
        <w:t>,- Ft</w:t>
      </w:r>
    </w:p>
    <w:p w:rsidR="000339B2" w:rsidRDefault="000339B2" w:rsidP="000500A3">
      <w:pPr>
        <w:tabs>
          <w:tab w:val="right" w:pos="9498"/>
        </w:tabs>
        <w:rPr>
          <w:sz w:val="24"/>
          <w:szCs w:val="24"/>
        </w:rPr>
      </w:pPr>
    </w:p>
    <w:p w:rsidR="009C37AB" w:rsidRDefault="009C37AB" w:rsidP="000500A3">
      <w:pPr>
        <w:tabs>
          <w:tab w:val="right" w:pos="9498"/>
        </w:tabs>
        <w:rPr>
          <w:i/>
        </w:rPr>
      </w:pPr>
      <w:r w:rsidRPr="007B201B">
        <w:rPr>
          <w:sz w:val="24"/>
          <w:szCs w:val="24"/>
        </w:rPr>
        <w:t xml:space="preserve"> </w:t>
      </w:r>
      <w:r w:rsidRPr="007B201B">
        <w:rPr>
          <w:i/>
        </w:rPr>
        <w:t xml:space="preserve">A szállásigények kielégítése a nevezés sorrendjében történik! Az étkezések helye: a REKÖ étterme. A szálláshelyek címe: 8230 Balatonfüred, Germering u. (a 71-es úton Csopak felől érkezve az első lehajtási lehetőség balra). Az ellátás (csütörtök vacsorától - vasárnap </w:t>
      </w:r>
      <w:r w:rsidR="00E21AC2">
        <w:rPr>
          <w:i/>
        </w:rPr>
        <w:t>reggeliig) díja és a szállásdíj</w:t>
      </w:r>
      <w:r w:rsidRPr="007B201B">
        <w:rPr>
          <w:i/>
        </w:rPr>
        <w:t xml:space="preserve"> közvetített szolgáltatásokat tartalmaz. A nevezés utólagos lemondása sajnos nem lehetséges: a nevezési lapon megjelölt szolgáltatások levonások nélkül kiszámlázásra kerülnek a megadott számlázási címre. Egy ágyas elhelyezés esetén a szállás ár 60 % felárral rendelkezik.</w:t>
      </w:r>
    </w:p>
    <w:p w:rsidR="00171D0D" w:rsidRPr="007B201B" w:rsidRDefault="00171D0D" w:rsidP="000500A3">
      <w:pPr>
        <w:tabs>
          <w:tab w:val="right" w:pos="9498"/>
        </w:tabs>
        <w:rPr>
          <w:i/>
        </w:rPr>
      </w:pPr>
      <w:r>
        <w:rPr>
          <w:i/>
        </w:rPr>
        <w:t>A csak nevezési díjat fi</w:t>
      </w:r>
      <w:r w:rsidR="00AE578E">
        <w:rPr>
          <w:i/>
        </w:rPr>
        <w:t>zetőknek a szombati gálavacsora</w:t>
      </w:r>
      <w:r>
        <w:rPr>
          <w:i/>
        </w:rPr>
        <w:t xml:space="preserve"> részvétel</w:t>
      </w:r>
      <w:r w:rsidR="00AE578E">
        <w:rPr>
          <w:i/>
        </w:rPr>
        <w:t>i díja is kiszámlázásra kerül</w:t>
      </w:r>
      <w:r>
        <w:rPr>
          <w:i/>
        </w:rPr>
        <w:t xml:space="preserve"> +</w:t>
      </w:r>
      <w:r w:rsidR="00AE578E">
        <w:rPr>
          <w:i/>
        </w:rPr>
        <w:t>5200</w:t>
      </w:r>
      <w:r>
        <w:rPr>
          <w:i/>
        </w:rPr>
        <w:t xml:space="preserve"> Ft.</w:t>
      </w:r>
    </w:p>
    <w:p w:rsidR="00831888" w:rsidRPr="007B201B" w:rsidRDefault="00831888" w:rsidP="009C37AB">
      <w:pPr>
        <w:spacing w:before="240" w:after="120"/>
        <w:rPr>
          <w:i/>
        </w:rPr>
      </w:pPr>
      <w:r w:rsidRPr="007B201B">
        <w:rPr>
          <w:i/>
        </w:rPr>
        <w:t>A nevezési díj + hajóbérleti díj a</w:t>
      </w:r>
      <w:r w:rsidR="007B201B" w:rsidRPr="007B201B">
        <w:rPr>
          <w:i/>
        </w:rPr>
        <w:t xml:space="preserve"> Vitorlás Sportért Eg</w:t>
      </w:r>
      <w:r w:rsidR="002C0495">
        <w:rPr>
          <w:i/>
        </w:rPr>
        <w:t>yesülettől érkezik ÁFA mentesen</w:t>
      </w:r>
      <w:r w:rsidR="007B201B" w:rsidRPr="007B201B">
        <w:rPr>
          <w:i/>
        </w:rPr>
        <w:t>!</w:t>
      </w:r>
    </w:p>
    <w:p w:rsidR="007B201B" w:rsidRPr="007B201B" w:rsidRDefault="007B201B" w:rsidP="009C37AB">
      <w:pPr>
        <w:spacing w:before="240" w:after="120"/>
        <w:rPr>
          <w:i/>
        </w:rPr>
      </w:pPr>
      <w:r w:rsidRPr="007B201B">
        <w:rPr>
          <w:i/>
        </w:rPr>
        <w:t>A nevezés a hajóosztály nevezési lapja kitöltésével, illetve az összesítő nevezési lap h</w:t>
      </w:r>
      <w:r w:rsidR="002C0495">
        <w:rPr>
          <w:i/>
        </w:rPr>
        <w:t>iánytalan kitöltésével történik</w:t>
      </w:r>
      <w:r w:rsidRPr="007B201B">
        <w:rPr>
          <w:i/>
        </w:rPr>
        <w:t>!</w:t>
      </w:r>
    </w:p>
    <w:p w:rsidR="007B201B" w:rsidRDefault="007B201B" w:rsidP="009C37AB">
      <w:pPr>
        <w:spacing w:before="240" w:after="120"/>
        <w:rPr>
          <w:b/>
          <w:sz w:val="28"/>
          <w:szCs w:val="28"/>
          <w:u w:val="single"/>
        </w:rPr>
      </w:pPr>
    </w:p>
    <w:p w:rsidR="000339B2" w:rsidRDefault="000339B2" w:rsidP="009C37AB">
      <w:pPr>
        <w:spacing w:before="240" w:after="120"/>
        <w:rPr>
          <w:b/>
          <w:sz w:val="28"/>
          <w:szCs w:val="28"/>
          <w:u w:val="single"/>
        </w:rPr>
      </w:pPr>
    </w:p>
    <w:p w:rsidR="000339B2" w:rsidRDefault="000339B2" w:rsidP="009C37AB">
      <w:pPr>
        <w:spacing w:before="240" w:after="120"/>
        <w:rPr>
          <w:b/>
          <w:sz w:val="28"/>
          <w:szCs w:val="28"/>
          <w:u w:val="single"/>
        </w:rPr>
      </w:pPr>
    </w:p>
    <w:p w:rsidR="009C37AB" w:rsidRDefault="009C37AB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240" w:after="120"/>
        <w:rPr>
          <w:b/>
          <w:sz w:val="28"/>
          <w:szCs w:val="28"/>
          <w:u w:val="single"/>
        </w:rPr>
      </w:pPr>
      <w:r w:rsidRPr="00DD51F9">
        <w:rPr>
          <w:b/>
          <w:sz w:val="28"/>
          <w:szCs w:val="28"/>
          <w:u w:val="single"/>
        </w:rPr>
        <w:t xml:space="preserve">A Találkozó Szervező Bizottsága (főrendezője) és a nevezési lapok elérhetőek: </w:t>
      </w:r>
    </w:p>
    <w:p w:rsidR="000339B2" w:rsidRDefault="000339B2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240" w:after="120"/>
        <w:rPr>
          <w:b/>
          <w:sz w:val="28"/>
          <w:szCs w:val="28"/>
          <w:u w:val="single"/>
        </w:rPr>
      </w:pPr>
    </w:p>
    <w:p w:rsidR="004B76A4" w:rsidRDefault="007B201B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László Zoltán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 </w:t>
      </w:r>
      <w:r w:rsidR="009C37AB" w:rsidRPr="00DD51F9">
        <w:rPr>
          <w:sz w:val="24"/>
          <w:szCs w:val="24"/>
        </w:rPr>
        <w:t>06-20</w:t>
      </w:r>
      <w:proofErr w:type="gramEnd"/>
      <w:r w:rsidR="009C37AB" w:rsidRPr="00DD51F9">
        <w:rPr>
          <w:sz w:val="24"/>
          <w:szCs w:val="24"/>
        </w:rPr>
        <w:t>/945-1480</w:t>
      </w:r>
      <w:r>
        <w:rPr>
          <w:sz w:val="24"/>
          <w:szCs w:val="24"/>
        </w:rPr>
        <w:t xml:space="preserve"> )</w:t>
      </w:r>
      <w:r w:rsidR="009C37AB" w:rsidRPr="00DD51F9">
        <w:rPr>
          <w:sz w:val="24"/>
          <w:szCs w:val="24"/>
        </w:rPr>
        <w:t xml:space="preserve"> </w:t>
      </w:r>
    </w:p>
    <w:p w:rsidR="000C6783" w:rsidRPr="00DD51F9" w:rsidRDefault="00831888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3240"/>
        </w:tabs>
        <w:rPr>
          <w:sz w:val="24"/>
          <w:szCs w:val="24"/>
        </w:rPr>
      </w:pPr>
      <w:r w:rsidRPr="00DD51F9">
        <w:rPr>
          <w:sz w:val="24"/>
          <w:szCs w:val="24"/>
        </w:rPr>
        <w:t xml:space="preserve">Kollár Károly </w:t>
      </w:r>
      <w:r w:rsidR="007B201B">
        <w:rPr>
          <w:sz w:val="24"/>
          <w:szCs w:val="24"/>
        </w:rPr>
        <w:tab/>
      </w:r>
      <w:proofErr w:type="gramStart"/>
      <w:r w:rsidRPr="00DD51F9">
        <w:rPr>
          <w:sz w:val="24"/>
          <w:szCs w:val="24"/>
        </w:rPr>
        <w:t>( 06-20</w:t>
      </w:r>
      <w:proofErr w:type="gramEnd"/>
      <w:r w:rsidRPr="00DD51F9">
        <w:rPr>
          <w:sz w:val="24"/>
          <w:szCs w:val="24"/>
        </w:rPr>
        <w:t>/519</w:t>
      </w:r>
      <w:r w:rsidR="007B201B">
        <w:rPr>
          <w:sz w:val="24"/>
          <w:szCs w:val="24"/>
        </w:rPr>
        <w:t>-</w:t>
      </w:r>
      <w:r w:rsidRPr="00DD51F9">
        <w:rPr>
          <w:sz w:val="24"/>
          <w:szCs w:val="24"/>
        </w:rPr>
        <w:t>0328 )</w:t>
      </w:r>
    </w:p>
    <w:p w:rsidR="00831888" w:rsidRPr="00DD51F9" w:rsidRDefault="00831888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sz w:val="24"/>
          <w:szCs w:val="24"/>
        </w:rPr>
      </w:pPr>
      <w:r w:rsidRPr="00DD51F9">
        <w:rPr>
          <w:sz w:val="24"/>
          <w:szCs w:val="24"/>
        </w:rPr>
        <w:t xml:space="preserve">Koppány Emese </w:t>
      </w:r>
      <w:r w:rsidR="007B201B">
        <w:rPr>
          <w:sz w:val="24"/>
          <w:szCs w:val="24"/>
        </w:rPr>
        <w:tab/>
      </w:r>
      <w:r w:rsidR="007B201B">
        <w:rPr>
          <w:sz w:val="24"/>
          <w:szCs w:val="24"/>
        </w:rPr>
        <w:tab/>
        <w:t xml:space="preserve">       </w:t>
      </w:r>
      <w:proofErr w:type="gramStart"/>
      <w:r w:rsidRPr="00DD51F9">
        <w:rPr>
          <w:sz w:val="24"/>
          <w:szCs w:val="24"/>
        </w:rPr>
        <w:t>( 06-20</w:t>
      </w:r>
      <w:proofErr w:type="gramEnd"/>
      <w:r w:rsidRPr="00DD51F9">
        <w:rPr>
          <w:sz w:val="24"/>
          <w:szCs w:val="24"/>
        </w:rPr>
        <w:t>/934-0077 )</w:t>
      </w:r>
    </w:p>
    <w:p w:rsidR="00831888" w:rsidRPr="00DD51F9" w:rsidRDefault="00831888" w:rsidP="0003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b/>
          <w:sz w:val="24"/>
          <w:szCs w:val="24"/>
        </w:rPr>
      </w:pPr>
    </w:p>
    <w:p w:rsidR="0028183E" w:rsidRPr="00F650C5" w:rsidRDefault="0080184B" w:rsidP="00F6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b/>
          <w:sz w:val="24"/>
          <w:szCs w:val="24"/>
        </w:rPr>
      </w:pPr>
      <w:hyperlink r:id="rId11" w:history="1">
        <w:r w:rsidR="00DD51F9" w:rsidRPr="00DD51F9">
          <w:rPr>
            <w:rStyle w:val="Hiperhivatkozs"/>
            <w:b/>
            <w:sz w:val="24"/>
            <w:szCs w:val="24"/>
          </w:rPr>
          <w:t>www.asevsc.hu/versenyek</w:t>
        </w:r>
      </w:hyperlink>
      <w:proofErr w:type="gramStart"/>
      <w:r w:rsidR="00831888" w:rsidRPr="00DD51F9">
        <w:rPr>
          <w:b/>
          <w:sz w:val="24"/>
          <w:szCs w:val="24"/>
        </w:rPr>
        <w:t>;</w:t>
      </w:r>
      <w:r w:rsidR="00DD51F9" w:rsidRPr="00DD51F9">
        <w:rPr>
          <w:b/>
          <w:sz w:val="24"/>
          <w:szCs w:val="24"/>
        </w:rPr>
        <w:t xml:space="preserve"> </w:t>
      </w:r>
      <w:r w:rsidR="00831888" w:rsidRPr="00DD51F9">
        <w:rPr>
          <w:b/>
          <w:sz w:val="24"/>
          <w:szCs w:val="24"/>
        </w:rPr>
        <w:t xml:space="preserve"> </w:t>
      </w:r>
      <w:hyperlink r:id="rId12" w:history="1">
        <w:r w:rsidR="00831888" w:rsidRPr="00DD51F9">
          <w:rPr>
            <w:rStyle w:val="Hiperhivatkozs"/>
            <w:b/>
            <w:sz w:val="24"/>
            <w:szCs w:val="24"/>
          </w:rPr>
          <w:t>www.vitsport.hu</w:t>
        </w:r>
        <w:proofErr w:type="gramEnd"/>
      </w:hyperlink>
    </w:p>
    <w:p w:rsidR="004B76A4" w:rsidRPr="007B201B" w:rsidRDefault="004B76A4">
      <w:pPr>
        <w:spacing w:after="0" w:line="240" w:lineRule="auto"/>
        <w:rPr>
          <w:b/>
          <w:sz w:val="28"/>
          <w:szCs w:val="28"/>
          <w:u w:val="single"/>
        </w:rPr>
      </w:pPr>
      <w:r w:rsidRPr="007B201B">
        <w:rPr>
          <w:b/>
          <w:sz w:val="28"/>
          <w:szCs w:val="28"/>
          <w:u w:val="single"/>
        </w:rPr>
        <w:lastRenderedPageBreak/>
        <w:t xml:space="preserve">Hajóbérlési </w:t>
      </w:r>
      <w:proofErr w:type="gramStart"/>
      <w:r w:rsidRPr="007B201B">
        <w:rPr>
          <w:b/>
          <w:sz w:val="28"/>
          <w:szCs w:val="28"/>
          <w:u w:val="single"/>
        </w:rPr>
        <w:t>lehetőség :</w:t>
      </w:r>
      <w:proofErr w:type="gramEnd"/>
    </w:p>
    <w:p w:rsidR="004B76A4" w:rsidRDefault="004B76A4">
      <w:pPr>
        <w:spacing w:after="0" w:line="240" w:lineRule="auto"/>
        <w:rPr>
          <w:b/>
          <w:sz w:val="24"/>
          <w:szCs w:val="24"/>
        </w:rPr>
      </w:pPr>
    </w:p>
    <w:p w:rsidR="004B76A4" w:rsidRPr="007B201B" w:rsidRDefault="004B76A4">
      <w:pPr>
        <w:spacing w:after="0" w:line="240" w:lineRule="auto"/>
        <w:rPr>
          <w:sz w:val="24"/>
          <w:szCs w:val="24"/>
        </w:rPr>
      </w:pPr>
      <w:r w:rsidRPr="007B201B">
        <w:rPr>
          <w:sz w:val="24"/>
          <w:szCs w:val="24"/>
        </w:rPr>
        <w:t xml:space="preserve">Az egyesület korlátozott számban biztosítani tud kalóz, illetve </w:t>
      </w:r>
      <w:proofErr w:type="spellStart"/>
      <w:r w:rsidRPr="007B201B">
        <w:rPr>
          <w:sz w:val="24"/>
          <w:szCs w:val="24"/>
        </w:rPr>
        <w:t>dolfin</w:t>
      </w:r>
      <w:proofErr w:type="spellEnd"/>
      <w:r w:rsidRPr="007B201B">
        <w:rPr>
          <w:sz w:val="24"/>
          <w:szCs w:val="24"/>
        </w:rPr>
        <w:t xml:space="preserve"> vitorlásokat az alábbiak </w:t>
      </w:r>
      <w:proofErr w:type="gramStart"/>
      <w:r w:rsidRPr="007B201B">
        <w:rPr>
          <w:sz w:val="24"/>
          <w:szCs w:val="24"/>
        </w:rPr>
        <w:t>szerint :</w:t>
      </w:r>
      <w:proofErr w:type="gramEnd"/>
    </w:p>
    <w:p w:rsidR="004B76A4" w:rsidRPr="007B201B" w:rsidRDefault="004B76A4">
      <w:pPr>
        <w:spacing w:after="0" w:line="240" w:lineRule="auto"/>
        <w:rPr>
          <w:sz w:val="24"/>
          <w:szCs w:val="24"/>
        </w:rPr>
      </w:pPr>
    </w:p>
    <w:p w:rsidR="004B76A4" w:rsidRPr="00292C30" w:rsidRDefault="004B76A4" w:rsidP="00292C30">
      <w:pPr>
        <w:spacing w:after="0" w:line="240" w:lineRule="auto"/>
        <w:ind w:left="708" w:firstLine="708"/>
        <w:rPr>
          <w:b/>
          <w:sz w:val="24"/>
          <w:szCs w:val="24"/>
        </w:rPr>
      </w:pPr>
      <w:r w:rsidRPr="00292C30">
        <w:rPr>
          <w:b/>
          <w:sz w:val="24"/>
          <w:szCs w:val="24"/>
        </w:rPr>
        <w:t>Kalóz</w:t>
      </w:r>
      <w:r w:rsidRPr="00292C30">
        <w:rPr>
          <w:b/>
          <w:sz w:val="24"/>
          <w:szCs w:val="24"/>
        </w:rPr>
        <w:tab/>
      </w:r>
      <w:r w:rsidRPr="00292C30">
        <w:rPr>
          <w:b/>
          <w:sz w:val="24"/>
          <w:szCs w:val="24"/>
        </w:rPr>
        <w:tab/>
      </w:r>
      <w:r w:rsidRPr="00292C30">
        <w:rPr>
          <w:b/>
          <w:sz w:val="24"/>
          <w:szCs w:val="24"/>
        </w:rPr>
        <w:tab/>
        <w:t>20.000,-</w:t>
      </w:r>
    </w:p>
    <w:p w:rsidR="004B76A4" w:rsidRPr="00292C30" w:rsidRDefault="007B201B" w:rsidP="00292C30">
      <w:pPr>
        <w:spacing w:after="0" w:line="240" w:lineRule="auto"/>
        <w:ind w:left="708" w:firstLine="708"/>
        <w:rPr>
          <w:b/>
          <w:sz w:val="24"/>
          <w:szCs w:val="24"/>
        </w:rPr>
      </w:pPr>
      <w:proofErr w:type="spellStart"/>
      <w:r w:rsidRPr="00292C30">
        <w:rPr>
          <w:b/>
          <w:sz w:val="24"/>
          <w:szCs w:val="24"/>
        </w:rPr>
        <w:t>Dolfin</w:t>
      </w:r>
      <w:proofErr w:type="spellEnd"/>
      <w:r w:rsidRPr="00292C30">
        <w:rPr>
          <w:b/>
          <w:sz w:val="24"/>
          <w:szCs w:val="24"/>
        </w:rPr>
        <w:tab/>
      </w:r>
      <w:r w:rsidRPr="00292C30">
        <w:rPr>
          <w:b/>
          <w:sz w:val="24"/>
          <w:szCs w:val="24"/>
        </w:rPr>
        <w:tab/>
      </w:r>
      <w:r w:rsidRPr="00292C30">
        <w:rPr>
          <w:b/>
          <w:sz w:val="24"/>
          <w:szCs w:val="24"/>
        </w:rPr>
        <w:tab/>
        <w:t>40.000,</w:t>
      </w:r>
      <w:proofErr w:type="gramStart"/>
      <w:r w:rsidRPr="00292C30">
        <w:rPr>
          <w:b/>
          <w:sz w:val="24"/>
          <w:szCs w:val="24"/>
        </w:rPr>
        <w:t>-  +</w:t>
      </w:r>
      <w:proofErr w:type="gramEnd"/>
      <w:r w:rsidRPr="00292C30">
        <w:rPr>
          <w:b/>
          <w:sz w:val="24"/>
          <w:szCs w:val="24"/>
        </w:rPr>
        <w:t xml:space="preserve"> </w:t>
      </w:r>
      <w:r w:rsidR="004B76A4" w:rsidRPr="00292C30">
        <w:rPr>
          <w:b/>
          <w:sz w:val="24"/>
          <w:szCs w:val="24"/>
        </w:rPr>
        <w:t>Kormányos</w:t>
      </w:r>
      <w:r w:rsidRPr="00292C30">
        <w:rPr>
          <w:b/>
          <w:sz w:val="24"/>
          <w:szCs w:val="24"/>
        </w:rPr>
        <w:t xml:space="preserve"> részvételi díj</w:t>
      </w:r>
    </w:p>
    <w:p w:rsidR="004523FC" w:rsidRDefault="004523FC" w:rsidP="004523FC">
      <w:pPr>
        <w:spacing w:after="0" w:line="240" w:lineRule="auto"/>
      </w:pPr>
    </w:p>
    <w:p w:rsidR="008C2366" w:rsidRPr="00292C30" w:rsidRDefault="007B201B" w:rsidP="004523FC">
      <w:pPr>
        <w:spacing w:after="0" w:line="240" w:lineRule="auto"/>
        <w:rPr>
          <w:sz w:val="24"/>
          <w:szCs w:val="24"/>
        </w:rPr>
      </w:pPr>
      <w:r w:rsidRPr="00292C30">
        <w:rPr>
          <w:sz w:val="24"/>
          <w:szCs w:val="24"/>
        </w:rPr>
        <w:t xml:space="preserve">A nagyhajók csak kormányossal igényelhetők, amelyet a hajóbérleti díjjal együtt kérünk </w:t>
      </w:r>
    </w:p>
    <w:p w:rsidR="007B201B" w:rsidRPr="00292C30" w:rsidRDefault="002C0495" w:rsidP="004523F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iegyenlíteni</w:t>
      </w:r>
      <w:proofErr w:type="gramEnd"/>
      <w:r w:rsidR="007B201B" w:rsidRPr="00292C30">
        <w:rPr>
          <w:sz w:val="24"/>
          <w:szCs w:val="24"/>
        </w:rPr>
        <w:t>!</w:t>
      </w:r>
    </w:p>
    <w:p w:rsidR="007B201B" w:rsidRDefault="007B201B" w:rsidP="004523FC">
      <w:pPr>
        <w:spacing w:after="0" w:line="240" w:lineRule="auto"/>
      </w:pPr>
    </w:p>
    <w:p w:rsidR="007B201B" w:rsidRDefault="007B201B" w:rsidP="004523FC">
      <w:pPr>
        <w:spacing w:after="0" w:line="240" w:lineRule="auto"/>
      </w:pPr>
    </w:p>
    <w:p w:rsidR="004523FC" w:rsidRPr="004B76A4" w:rsidRDefault="004523FC" w:rsidP="004523FC">
      <w:pPr>
        <w:spacing w:after="0" w:line="240" w:lineRule="auto"/>
        <w:ind w:left="567" w:hanging="567"/>
        <w:rPr>
          <w:sz w:val="24"/>
          <w:szCs w:val="24"/>
        </w:rPr>
      </w:pPr>
      <w:r w:rsidRPr="004B76A4">
        <w:rPr>
          <w:b/>
          <w:sz w:val="24"/>
          <w:szCs w:val="24"/>
          <w:u w:val="single"/>
        </w:rPr>
        <w:t>Nagy hajós kikötés:</w:t>
      </w:r>
      <w:r w:rsidRPr="004B76A4">
        <w:rPr>
          <w:b/>
          <w:sz w:val="24"/>
          <w:szCs w:val="24"/>
        </w:rPr>
        <w:br/>
      </w:r>
      <w:r w:rsidR="00B077DC" w:rsidRPr="008C2366">
        <w:rPr>
          <w:sz w:val="24"/>
          <w:szCs w:val="24"/>
        </w:rPr>
        <w:t xml:space="preserve">a </w:t>
      </w:r>
      <w:r w:rsidRPr="008C2366">
        <w:rPr>
          <w:sz w:val="24"/>
          <w:szCs w:val="24"/>
        </w:rPr>
        <w:t>móló</w:t>
      </w:r>
      <w:r w:rsidR="00B077DC" w:rsidRPr="008C2366">
        <w:rPr>
          <w:sz w:val="24"/>
          <w:szCs w:val="24"/>
        </w:rPr>
        <w:t>k</w:t>
      </w:r>
      <w:r w:rsidRPr="008C2366">
        <w:rPr>
          <w:sz w:val="24"/>
          <w:szCs w:val="24"/>
        </w:rPr>
        <w:t xml:space="preserve"> üres helyein van lehetőség.</w:t>
      </w:r>
    </w:p>
    <w:p w:rsidR="004523FC" w:rsidRPr="004B76A4" w:rsidRDefault="004523FC" w:rsidP="004523FC">
      <w:pPr>
        <w:spacing w:after="0" w:line="240" w:lineRule="auto"/>
        <w:rPr>
          <w:sz w:val="24"/>
          <w:szCs w:val="24"/>
        </w:rPr>
      </w:pPr>
    </w:p>
    <w:p w:rsidR="004523FC" w:rsidRPr="004B76A4" w:rsidRDefault="004523FC" w:rsidP="004523FC">
      <w:pPr>
        <w:spacing w:after="0" w:line="240" w:lineRule="auto"/>
        <w:ind w:left="567" w:hanging="567"/>
        <w:rPr>
          <w:sz w:val="24"/>
          <w:szCs w:val="24"/>
        </w:rPr>
      </w:pPr>
      <w:r w:rsidRPr="004B76A4">
        <w:rPr>
          <w:b/>
          <w:sz w:val="24"/>
          <w:szCs w:val="24"/>
          <w:u w:val="single"/>
        </w:rPr>
        <w:t>Kalóz sólya:</w:t>
      </w:r>
      <w:r w:rsidRPr="004B76A4">
        <w:rPr>
          <w:sz w:val="24"/>
          <w:szCs w:val="24"/>
        </w:rPr>
        <w:br/>
      </w:r>
      <w:r w:rsidR="00B077DC" w:rsidRPr="004B76A4">
        <w:rPr>
          <w:sz w:val="24"/>
          <w:szCs w:val="24"/>
        </w:rPr>
        <w:t>a kikötői daru mellett</w:t>
      </w:r>
      <w:r w:rsidRPr="004B76A4">
        <w:rPr>
          <w:sz w:val="24"/>
          <w:szCs w:val="24"/>
        </w:rPr>
        <w:t>.</w:t>
      </w:r>
    </w:p>
    <w:p w:rsidR="001D37F0" w:rsidRPr="004B76A4" w:rsidRDefault="001D37F0" w:rsidP="00EF7255">
      <w:pPr>
        <w:spacing w:after="0" w:line="240" w:lineRule="auto"/>
        <w:jc w:val="center"/>
        <w:rPr>
          <w:noProof/>
          <w:sz w:val="24"/>
          <w:szCs w:val="24"/>
          <w:lang w:eastAsia="hu-HU"/>
        </w:rPr>
      </w:pPr>
    </w:p>
    <w:p w:rsidR="004523FC" w:rsidRPr="004B76A4" w:rsidRDefault="00365A23" w:rsidP="001D37F0">
      <w:pPr>
        <w:spacing w:after="0" w:line="240" w:lineRule="auto"/>
        <w:rPr>
          <w:b/>
          <w:sz w:val="24"/>
          <w:szCs w:val="24"/>
          <w:u w:val="single"/>
        </w:rPr>
      </w:pPr>
      <w:r w:rsidRPr="004B76A4">
        <w:rPr>
          <w:b/>
          <w:sz w:val="24"/>
          <w:szCs w:val="24"/>
          <w:u w:val="single"/>
        </w:rPr>
        <w:t>Területkiosztás</w:t>
      </w:r>
      <w:r w:rsidR="004523FC" w:rsidRPr="004B76A4">
        <w:rPr>
          <w:b/>
          <w:sz w:val="24"/>
          <w:szCs w:val="24"/>
          <w:u w:val="single"/>
        </w:rPr>
        <w:t>:</w:t>
      </w:r>
    </w:p>
    <w:p w:rsidR="004523FC" w:rsidRPr="008C2366" w:rsidRDefault="000C6783" w:rsidP="004B76A4">
      <w:pPr>
        <w:spacing w:after="0" w:line="240" w:lineRule="auto"/>
        <w:ind w:firstLine="708"/>
        <w:rPr>
          <w:sz w:val="24"/>
          <w:szCs w:val="24"/>
        </w:rPr>
      </w:pPr>
      <w:proofErr w:type="gramStart"/>
      <w:r w:rsidRPr="008C2366">
        <w:rPr>
          <w:sz w:val="24"/>
          <w:szCs w:val="24"/>
          <w:u w:val="single"/>
        </w:rPr>
        <w:t>Rendezvény</w:t>
      </w:r>
      <w:r w:rsidR="00B077DC" w:rsidRPr="008C2366">
        <w:rPr>
          <w:sz w:val="24"/>
          <w:szCs w:val="24"/>
          <w:u w:val="single"/>
        </w:rPr>
        <w:t>terület</w:t>
      </w:r>
      <w:r w:rsidR="00DD51F9" w:rsidRPr="008C2366">
        <w:rPr>
          <w:sz w:val="24"/>
          <w:szCs w:val="24"/>
        </w:rPr>
        <w:t xml:space="preserve"> :</w:t>
      </w:r>
      <w:proofErr w:type="gramEnd"/>
    </w:p>
    <w:p w:rsidR="004523FC" w:rsidRDefault="00DD51F9" w:rsidP="004523F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0B5C9B" wp14:editId="1AEC76DC">
                <wp:simplePos x="0" y="0"/>
                <wp:positionH relativeFrom="page">
                  <wp:posOffset>2008505</wp:posOffset>
                </wp:positionH>
                <wp:positionV relativeFrom="paragraph">
                  <wp:posOffset>23495</wp:posOffset>
                </wp:positionV>
                <wp:extent cx="571500" cy="180975"/>
                <wp:effectExtent l="0" t="0" r="19050" b="28575"/>
                <wp:wrapNone/>
                <wp:docPr id="11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DDD4E" id="Rectangle 158" o:spid="_x0000_s1026" style="position:absolute;margin-left:158.15pt;margin-top:1.85pt;width:4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" fillcolor="red">
                <w10:wrap anchorx="page"/>
              </v:rect>
            </w:pict>
          </mc:Fallback>
        </mc:AlternateContent>
      </w:r>
      <w:r>
        <w:rPr>
          <w:sz w:val="28"/>
          <w:szCs w:val="28"/>
        </w:rPr>
        <w:tab/>
      </w:r>
      <w:r w:rsidR="004523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3FC">
        <w:rPr>
          <w:sz w:val="28"/>
          <w:szCs w:val="28"/>
        </w:rPr>
        <w:tab/>
        <w:t>Versenyiroda</w:t>
      </w:r>
    </w:p>
    <w:p w:rsidR="004523FC" w:rsidRDefault="00DD51F9" w:rsidP="004523F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49346" wp14:editId="34D2C5D6">
                <wp:simplePos x="0" y="0"/>
                <wp:positionH relativeFrom="page">
                  <wp:posOffset>2018030</wp:posOffset>
                </wp:positionH>
                <wp:positionV relativeFrom="paragraph">
                  <wp:posOffset>13335</wp:posOffset>
                </wp:positionV>
                <wp:extent cx="571500" cy="180975"/>
                <wp:effectExtent l="0" t="0" r="19050" b="28575"/>
                <wp:wrapNone/>
                <wp:docPr id="11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8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53E16" id="Rectangle 159" o:spid="_x0000_s1026" style="position:absolute;margin-left:158.9pt;margin-top:1.05pt;width:4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" fillcolor="#ff80ff">
                <w10:wrap anchorx="page"/>
              </v:rect>
            </w:pict>
          </mc:Fallback>
        </mc:AlternateContent>
      </w:r>
      <w:r w:rsidR="004523FC">
        <w:rPr>
          <w:sz w:val="28"/>
          <w:szCs w:val="28"/>
        </w:rPr>
        <w:tab/>
      </w:r>
      <w:r w:rsidR="004523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77DC">
        <w:rPr>
          <w:sz w:val="28"/>
          <w:szCs w:val="28"/>
        </w:rPr>
        <w:t>Szállások</w:t>
      </w:r>
    </w:p>
    <w:p w:rsidR="004523FC" w:rsidRDefault="000F16D4" w:rsidP="004523F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018030</wp:posOffset>
                </wp:positionH>
                <wp:positionV relativeFrom="paragraph">
                  <wp:posOffset>8255</wp:posOffset>
                </wp:positionV>
                <wp:extent cx="571500" cy="180975"/>
                <wp:effectExtent l="0" t="0" r="19050" b="28575"/>
                <wp:wrapNone/>
                <wp:docPr id="10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114705" id="Rectangle 160" o:spid="_x0000_s1026" style="position:absolute;margin-left:158.9pt;margin-top:.65pt;width:4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" fillcolor="#ff8000">
                <w10:wrap anchorx="page"/>
              </v:rect>
            </w:pict>
          </mc:Fallback>
        </mc:AlternateContent>
      </w:r>
      <w:r w:rsidR="004523FC">
        <w:rPr>
          <w:sz w:val="28"/>
          <w:szCs w:val="28"/>
        </w:rPr>
        <w:tab/>
      </w:r>
      <w:r w:rsidR="004523FC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4523FC">
        <w:rPr>
          <w:sz w:val="28"/>
          <w:szCs w:val="28"/>
        </w:rPr>
        <w:t>Parkolók</w:t>
      </w:r>
    </w:p>
    <w:p w:rsidR="004523FC" w:rsidRDefault="000F16D4" w:rsidP="004523F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18030</wp:posOffset>
                </wp:positionH>
                <wp:positionV relativeFrom="paragraph">
                  <wp:posOffset>10160</wp:posOffset>
                </wp:positionV>
                <wp:extent cx="571500" cy="180975"/>
                <wp:effectExtent l="0" t="0" r="19050" b="28575"/>
                <wp:wrapNone/>
                <wp:docPr id="10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D310A" id="Rectangle 161" o:spid="_x0000_s1026" style="position:absolute;margin-left:158.9pt;margin-top:.8pt;width:4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" fillcolor="yellow">
                <w10:wrap anchorx="page"/>
              </v:rect>
            </w:pict>
          </mc:Fallback>
        </mc:AlternateContent>
      </w:r>
      <w:r w:rsidR="004523FC">
        <w:rPr>
          <w:sz w:val="28"/>
          <w:szCs w:val="28"/>
        </w:rPr>
        <w:tab/>
      </w:r>
      <w:r w:rsidR="004523FC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4523FC">
        <w:rPr>
          <w:sz w:val="28"/>
          <w:szCs w:val="28"/>
        </w:rPr>
        <w:t>Bejárat</w:t>
      </w:r>
    </w:p>
    <w:p w:rsidR="004523FC" w:rsidRDefault="000F16D4" w:rsidP="004523F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018030</wp:posOffset>
                </wp:positionH>
                <wp:positionV relativeFrom="paragraph">
                  <wp:posOffset>20955</wp:posOffset>
                </wp:positionV>
                <wp:extent cx="571500" cy="180975"/>
                <wp:effectExtent l="0" t="0" r="19050" b="28575"/>
                <wp:wrapNone/>
                <wp:docPr id="10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151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0654E" id="Rectangle 156" o:spid="_x0000_s1026" style="position:absolute;margin-left:158.9pt;margin-top:1.65pt;width:4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" fillcolor="#151bff">
                <w10:wrap anchorx="page"/>
              </v:rect>
            </w:pict>
          </mc:Fallback>
        </mc:AlternateContent>
      </w:r>
      <w:r w:rsidR="004523FC">
        <w:rPr>
          <w:sz w:val="28"/>
          <w:szCs w:val="28"/>
        </w:rPr>
        <w:tab/>
      </w:r>
      <w:r w:rsidR="004523FC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DD51F9">
        <w:rPr>
          <w:sz w:val="28"/>
          <w:szCs w:val="28"/>
        </w:rPr>
        <w:tab/>
      </w:r>
      <w:r w:rsidR="004523FC">
        <w:rPr>
          <w:sz w:val="28"/>
          <w:szCs w:val="28"/>
        </w:rPr>
        <w:t>Recepció</w:t>
      </w:r>
    </w:p>
    <w:p w:rsidR="001D37F0" w:rsidRDefault="007B6CE4" w:rsidP="001D37F0">
      <w:pPr>
        <w:spacing w:after="0" w:line="240" w:lineRule="auto"/>
        <w:ind w:left="-709" w:right="-709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47385" cy="3788410"/>
            <wp:effectExtent l="19050" t="0" r="5715" b="0"/>
            <wp:docPr id="44" name="Kép 44" descr="D:\katana\vise.hu\Szerkesztés\teru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atana\vise.hu\Szerkesztés\terule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E" w:rsidRPr="0028183E" w:rsidRDefault="00DD6B0E" w:rsidP="0028183E">
      <w:pPr>
        <w:tabs>
          <w:tab w:val="left" w:pos="3060"/>
        </w:tabs>
        <w:jc w:val="center"/>
        <w:rPr>
          <w:b/>
          <w:sz w:val="36"/>
          <w:szCs w:val="36"/>
          <w:u w:val="single"/>
        </w:rPr>
      </w:pPr>
      <w:r w:rsidRPr="0028183E">
        <w:rPr>
          <w:b/>
          <w:sz w:val="36"/>
          <w:szCs w:val="36"/>
          <w:u w:val="single"/>
        </w:rPr>
        <w:lastRenderedPageBreak/>
        <w:t>4</w:t>
      </w:r>
      <w:r w:rsidR="001A3A89">
        <w:rPr>
          <w:b/>
          <w:sz w:val="36"/>
          <w:szCs w:val="36"/>
          <w:u w:val="single"/>
        </w:rPr>
        <w:t>6</w:t>
      </w:r>
      <w:r w:rsidRPr="0028183E">
        <w:rPr>
          <w:b/>
          <w:sz w:val="36"/>
          <w:szCs w:val="36"/>
          <w:u w:val="single"/>
        </w:rPr>
        <w:t>. VILLAMOSENERGIA-IPARI VITORLÁS TALÁLKOZÓ</w:t>
      </w:r>
    </w:p>
    <w:p w:rsidR="00DD6B0E" w:rsidRPr="00EC55DA" w:rsidRDefault="00DD6B0E" w:rsidP="00DD6B0E">
      <w:pPr>
        <w:jc w:val="center"/>
        <w:rPr>
          <w:b/>
        </w:rPr>
      </w:pPr>
      <w:r w:rsidRPr="00EC55DA">
        <w:rPr>
          <w:b/>
        </w:rPr>
        <w:t>B</w:t>
      </w:r>
      <w:r>
        <w:rPr>
          <w:b/>
        </w:rPr>
        <w:t>ALATONFÜRED, 201</w:t>
      </w:r>
      <w:r w:rsidR="001A3A89">
        <w:rPr>
          <w:b/>
        </w:rPr>
        <w:t>7</w:t>
      </w:r>
      <w:r>
        <w:rPr>
          <w:b/>
        </w:rPr>
        <w:t>. szeptember 1</w:t>
      </w:r>
      <w:r w:rsidR="001A3A89">
        <w:rPr>
          <w:b/>
        </w:rPr>
        <w:t>4</w:t>
      </w:r>
      <w:r>
        <w:rPr>
          <w:b/>
        </w:rPr>
        <w:t>-1</w:t>
      </w:r>
      <w:r w:rsidR="001A3A89">
        <w:rPr>
          <w:b/>
        </w:rPr>
        <w:t>7</w:t>
      </w:r>
      <w:r w:rsidRPr="00EC55DA">
        <w:rPr>
          <w:b/>
        </w:rPr>
        <w:t>.</w:t>
      </w:r>
    </w:p>
    <w:p w:rsidR="00DD6B0E" w:rsidRPr="0028183E" w:rsidRDefault="00DD6B0E" w:rsidP="00DD6B0E">
      <w:pPr>
        <w:jc w:val="center"/>
        <w:rPr>
          <w:b/>
          <w:sz w:val="28"/>
          <w:szCs w:val="28"/>
        </w:rPr>
      </w:pPr>
      <w:r w:rsidRPr="0028183E">
        <w:rPr>
          <w:b/>
          <w:sz w:val="28"/>
          <w:szCs w:val="28"/>
        </w:rPr>
        <w:t>- PROGRAM -</w:t>
      </w:r>
    </w:p>
    <w:p w:rsidR="00DD6B0E" w:rsidRPr="0028183E" w:rsidRDefault="00DD6B0E" w:rsidP="00DD6B0E">
      <w:pPr>
        <w:rPr>
          <w:b/>
          <w:u w:val="single"/>
        </w:rPr>
      </w:pPr>
      <w:r w:rsidRPr="0028183E">
        <w:rPr>
          <w:b/>
          <w:u w:val="single"/>
        </w:rPr>
        <w:t>201</w:t>
      </w:r>
      <w:r w:rsidR="001A3A89">
        <w:rPr>
          <w:b/>
          <w:u w:val="single"/>
        </w:rPr>
        <w:t>7</w:t>
      </w:r>
      <w:r w:rsidRPr="0028183E">
        <w:rPr>
          <w:b/>
          <w:u w:val="single"/>
        </w:rPr>
        <w:t>. szeptember 1</w:t>
      </w:r>
      <w:r w:rsidR="001A3A89">
        <w:rPr>
          <w:b/>
          <w:u w:val="single"/>
        </w:rPr>
        <w:t>4</w:t>
      </w:r>
      <w:r w:rsidRPr="0028183E">
        <w:rPr>
          <w:b/>
          <w:u w:val="single"/>
        </w:rPr>
        <w:t>. CSÜTÖRTÖK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Versenyzők és kísérők érkezése a Paksi Atomerőmű Zrt. </w:t>
      </w:r>
      <w:r w:rsidRPr="0028183E">
        <w:br/>
        <w:t>Rekreációs Központjába (REKÖ), regisztráció</w:t>
      </w:r>
      <w:r w:rsidRPr="0028183E">
        <w:tab/>
        <w:t xml:space="preserve">14:00-17:30 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A szálláshelyek elfoglalása a Központban és </w:t>
      </w:r>
      <w:proofErr w:type="gramStart"/>
      <w:r w:rsidRPr="0028183E">
        <w:t xml:space="preserve">a  </w:t>
      </w:r>
      <w:r w:rsidRPr="0028183E">
        <w:br/>
        <w:t>szomszédos</w:t>
      </w:r>
      <w:proofErr w:type="gramEnd"/>
      <w:r w:rsidRPr="0028183E">
        <w:t xml:space="preserve"> Hotel </w:t>
      </w:r>
      <w:proofErr w:type="spellStart"/>
      <w:r w:rsidRPr="0028183E">
        <w:t>LIDO-ban</w:t>
      </w:r>
      <w:proofErr w:type="spellEnd"/>
      <w:r w:rsidRPr="0028183E">
        <w:tab/>
        <w:t>14:00-17:3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Hajók fogadása és elhelyezése a </w:t>
      </w:r>
      <w:proofErr w:type="spellStart"/>
      <w:r w:rsidRPr="0028183E">
        <w:t>Koloska</w:t>
      </w:r>
      <w:proofErr w:type="spellEnd"/>
      <w:r w:rsidRPr="0028183E">
        <w:t xml:space="preserve"> Kikötőben</w:t>
      </w:r>
      <w:r w:rsidRPr="0028183E">
        <w:tab/>
        <w:t>14:00-17:3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Nevezés a </w:t>
      </w:r>
      <w:proofErr w:type="spellStart"/>
      <w:r w:rsidRPr="0028183E">
        <w:t>Koloska</w:t>
      </w:r>
      <w:proofErr w:type="spellEnd"/>
      <w:r w:rsidRPr="0028183E">
        <w:t xml:space="preserve"> Kikötőben található Versenyirodán</w:t>
      </w:r>
      <w:r w:rsidRPr="0028183E">
        <w:tab/>
        <w:t>14:00-19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Vacsora a kikötőben </w:t>
      </w:r>
      <w:r w:rsidRPr="0028183E">
        <w:tab/>
        <w:t>18:30-19:3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Csapatvezetők részére megbeszélés (csapatonként 1-1 fő), </w:t>
      </w:r>
      <w:r w:rsidRPr="0028183E">
        <w:br/>
        <w:t>a nevezési listák ellenjegyzése (REKÖ Tárgyalóterem)</w:t>
      </w:r>
      <w:r w:rsidRPr="0028183E">
        <w:br/>
        <w:t>a hajók minősítése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Vitorlás Sportági Értekezlet (REKÖ Tárgyalóterem)</w:t>
      </w:r>
      <w:r w:rsidRPr="0028183E">
        <w:tab/>
        <w:t>20:00-21:00</w:t>
      </w:r>
    </w:p>
    <w:p w:rsidR="00DD6B0E" w:rsidRPr="00EC55DA" w:rsidRDefault="00DD6B0E" w:rsidP="00DD6B0E">
      <w:pPr>
        <w:ind w:firstLine="720"/>
      </w:pPr>
    </w:p>
    <w:p w:rsidR="00DD6B0E" w:rsidRPr="00EC55DA" w:rsidRDefault="00DD6B0E" w:rsidP="00DD6B0E">
      <w:pPr>
        <w:rPr>
          <w:b/>
          <w:u w:val="single"/>
        </w:rPr>
      </w:pPr>
      <w:r>
        <w:rPr>
          <w:b/>
          <w:u w:val="single"/>
        </w:rPr>
        <w:t>201</w:t>
      </w:r>
      <w:r w:rsidR="001A3A89">
        <w:rPr>
          <w:b/>
          <w:u w:val="single"/>
        </w:rPr>
        <w:t>7</w:t>
      </w:r>
      <w:r>
        <w:rPr>
          <w:b/>
          <w:u w:val="single"/>
        </w:rPr>
        <w:t>. szeptember 1</w:t>
      </w:r>
      <w:r w:rsidR="001A3A89">
        <w:rPr>
          <w:b/>
          <w:u w:val="single"/>
        </w:rPr>
        <w:t>5</w:t>
      </w:r>
      <w:r w:rsidRPr="00EC55DA">
        <w:rPr>
          <w:b/>
          <w:u w:val="single"/>
        </w:rPr>
        <w:t>. PÉNTEK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Büféreggeli a Rekreációs Központ Éttermében,</w:t>
      </w:r>
      <w:r w:rsidRPr="0028183E">
        <w:br/>
        <w:t>ugyanott a hideg ebéd csomagok átvétele</w:t>
      </w:r>
      <w:r w:rsidRPr="0028183E">
        <w:tab/>
        <w:t>06:30-08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A Találkozó megnyitója a </w:t>
      </w:r>
      <w:proofErr w:type="spellStart"/>
      <w:r w:rsidRPr="0028183E">
        <w:t>Koloska</w:t>
      </w:r>
      <w:proofErr w:type="spellEnd"/>
      <w:r w:rsidRPr="0028183E">
        <w:t xml:space="preserve"> Kikötőben </w:t>
      </w:r>
      <w:r w:rsidRPr="0028183E">
        <w:tab/>
        <w:t>08:30-08:45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Rajt-cél hajó és a motorosok indulása</w:t>
      </w:r>
      <w:r w:rsidRPr="0028183E">
        <w:tab/>
        <w:t>09:00</w:t>
      </w:r>
    </w:p>
    <w:p w:rsidR="00DD6B0E" w:rsidRPr="0028183E" w:rsidRDefault="00E10414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>
        <w:t>Téren István n</w:t>
      </w:r>
      <w:r w:rsidR="00DD6B0E" w:rsidRPr="0028183E">
        <w:t>agyhajós túraverseny futamának rajtja</w:t>
      </w:r>
      <w:r w:rsidR="00DD6B0E" w:rsidRPr="0028183E">
        <w:tab/>
        <w:t>10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Kalóz osztály rajtja (további futamok ráindítással)</w:t>
      </w:r>
      <w:r w:rsidRPr="0028183E">
        <w:tab/>
        <w:t>10:3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Büfévacsora a Rekreációs Központ Éttermében</w:t>
      </w:r>
      <w:r w:rsidRPr="0028183E">
        <w:tab/>
        <w:t>17:30-19:30</w:t>
      </w:r>
    </w:p>
    <w:p w:rsidR="001A3A89" w:rsidRDefault="001A3A89" w:rsidP="001A3A89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>
        <w:t>Csocsó bajnokság</w:t>
      </w:r>
    </w:p>
    <w:p w:rsidR="00DD6B0E" w:rsidRPr="0028183E" w:rsidRDefault="001A3A89" w:rsidP="001A3A89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>
        <w:t>Kulturális program a</w:t>
      </w:r>
      <w:r w:rsidRPr="001A3A89">
        <w:t xml:space="preserve"> </w:t>
      </w:r>
      <w:proofErr w:type="spellStart"/>
      <w:r w:rsidRPr="0028183E">
        <w:t>Koloska</w:t>
      </w:r>
      <w:proofErr w:type="spellEnd"/>
      <w:r w:rsidRPr="0028183E">
        <w:t xml:space="preserve"> Kikötőben</w:t>
      </w:r>
      <w:r w:rsidR="0028183E" w:rsidRPr="0028183E">
        <w:tab/>
        <w:t>19:3</w:t>
      </w:r>
      <w:r w:rsidR="00DD6B0E" w:rsidRPr="0028183E">
        <w:t>0</w:t>
      </w:r>
      <w:r w:rsidR="0028183E" w:rsidRPr="0028183E">
        <w:t>-tól</w:t>
      </w:r>
    </w:p>
    <w:p w:rsidR="00DD6B0E" w:rsidRPr="0028183E" w:rsidRDefault="0028183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Eredményhirdetés </w:t>
      </w:r>
      <w:r w:rsidRPr="0028183E">
        <w:tab/>
        <w:t>22:00</w:t>
      </w:r>
      <w:r w:rsidR="00DD6B0E" w:rsidRPr="0028183E">
        <w:t xml:space="preserve"> </w:t>
      </w:r>
    </w:p>
    <w:p w:rsidR="00DD6B0E" w:rsidRPr="00751840" w:rsidRDefault="00DD6B0E" w:rsidP="00DD6B0E">
      <w:pPr>
        <w:tabs>
          <w:tab w:val="left" w:pos="7740"/>
        </w:tabs>
        <w:spacing w:after="0" w:line="240" w:lineRule="auto"/>
        <w:ind w:left="360"/>
        <w:rPr>
          <w:b/>
        </w:rPr>
      </w:pPr>
    </w:p>
    <w:p w:rsidR="00DD6B0E" w:rsidRPr="00EC55DA" w:rsidRDefault="0028183E" w:rsidP="00DD6B0E">
      <w:pPr>
        <w:rPr>
          <w:b/>
          <w:u w:val="single"/>
        </w:rPr>
      </w:pPr>
      <w:r>
        <w:rPr>
          <w:b/>
          <w:u w:val="single"/>
        </w:rPr>
        <w:t>201</w:t>
      </w:r>
      <w:r w:rsidR="001A3A89">
        <w:rPr>
          <w:b/>
          <w:u w:val="single"/>
        </w:rPr>
        <w:t>7</w:t>
      </w:r>
      <w:r w:rsidR="00DD6B0E">
        <w:rPr>
          <w:b/>
          <w:u w:val="single"/>
        </w:rPr>
        <w:t>. szeptember</w:t>
      </w:r>
      <w:r>
        <w:rPr>
          <w:b/>
          <w:u w:val="single"/>
        </w:rPr>
        <w:t xml:space="preserve"> 1</w:t>
      </w:r>
      <w:r w:rsidR="001A3A89">
        <w:rPr>
          <w:b/>
          <w:u w:val="single"/>
        </w:rPr>
        <w:t>6</w:t>
      </w:r>
      <w:r w:rsidR="00DD6B0E" w:rsidRPr="00EC55DA">
        <w:rPr>
          <w:b/>
          <w:u w:val="single"/>
        </w:rPr>
        <w:t>. SZOMBAT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Büféreggeli a Rekreációs Központ Éttermében,</w:t>
      </w:r>
      <w:r w:rsidRPr="0028183E">
        <w:br/>
        <w:t>ugyanott a hideg ebéd csomagok átvétele</w:t>
      </w:r>
      <w:r w:rsidRPr="0028183E">
        <w:tab/>
        <w:t>06:30-08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Rajt-cél hajó és a motorosok indulása</w:t>
      </w:r>
      <w:r w:rsidRPr="0028183E">
        <w:tab/>
        <w:t>08:3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Nagyhajós túraverseny futamának rajtja</w:t>
      </w:r>
      <w:r w:rsidRPr="0028183E">
        <w:tab/>
        <w:t>09:30</w:t>
      </w:r>
    </w:p>
    <w:p w:rsidR="00DD6B0E" w:rsidRPr="0028183E" w:rsidRDefault="00DD6B0E" w:rsidP="00131F6C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Kalóz osztály rajtja (elmaradt futamok ráindítással) hirdetmény szerint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 xml:space="preserve">Eredményhirdetés a </w:t>
      </w:r>
      <w:proofErr w:type="spellStart"/>
      <w:r w:rsidRPr="0028183E">
        <w:t>Koloska</w:t>
      </w:r>
      <w:proofErr w:type="spellEnd"/>
      <w:r w:rsidRPr="0028183E">
        <w:t xml:space="preserve"> Kikötőben</w:t>
      </w:r>
      <w:r w:rsidRPr="0028183E">
        <w:tab/>
        <w:t>17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Gálavacsora a Rekreációs Központ Éttermében</w:t>
      </w:r>
      <w:r w:rsidRPr="0028183E">
        <w:tab/>
        <w:t>19:00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Kulturáli</w:t>
      </w:r>
      <w:r w:rsidR="001A3A89">
        <w:t xml:space="preserve">s programok a </w:t>
      </w:r>
      <w:proofErr w:type="spellStart"/>
      <w:r w:rsidR="001A3A89">
        <w:t>Koloska</w:t>
      </w:r>
      <w:proofErr w:type="spellEnd"/>
      <w:r w:rsidR="001A3A89">
        <w:t xml:space="preserve"> Kikötőben</w:t>
      </w:r>
      <w:r w:rsidRPr="0028183E">
        <w:tab/>
        <w:t>20:30</w:t>
      </w:r>
      <w:r w:rsidR="0028183E" w:rsidRPr="0028183E">
        <w:t>-tól</w:t>
      </w:r>
    </w:p>
    <w:p w:rsidR="0028183E" w:rsidRPr="0028183E" w:rsidRDefault="0028183E" w:rsidP="0028183E">
      <w:pPr>
        <w:tabs>
          <w:tab w:val="left" w:pos="7740"/>
        </w:tabs>
        <w:spacing w:after="0" w:line="240" w:lineRule="auto"/>
        <w:ind w:left="720"/>
        <w:rPr>
          <w:b/>
        </w:rPr>
      </w:pPr>
    </w:p>
    <w:p w:rsidR="00DD6B0E" w:rsidRPr="00EC55DA" w:rsidRDefault="00DD6B0E" w:rsidP="00DD6B0E">
      <w:pPr>
        <w:rPr>
          <w:b/>
          <w:u w:val="single"/>
        </w:rPr>
      </w:pPr>
      <w:r w:rsidRPr="00EC55DA">
        <w:rPr>
          <w:b/>
          <w:u w:val="single"/>
        </w:rPr>
        <w:t>201</w:t>
      </w:r>
      <w:r w:rsidR="001A3A89">
        <w:rPr>
          <w:b/>
          <w:u w:val="single"/>
        </w:rPr>
        <w:t>7</w:t>
      </w:r>
      <w:r w:rsidRPr="00EC55DA">
        <w:rPr>
          <w:b/>
          <w:u w:val="single"/>
        </w:rPr>
        <w:t xml:space="preserve">. </w:t>
      </w:r>
      <w:r w:rsidR="0028183E">
        <w:rPr>
          <w:b/>
          <w:u w:val="single"/>
        </w:rPr>
        <w:t>szeptember 1</w:t>
      </w:r>
      <w:r w:rsidR="001A3A89">
        <w:rPr>
          <w:b/>
          <w:u w:val="single"/>
        </w:rPr>
        <w:t>7</w:t>
      </w:r>
      <w:r w:rsidRPr="00EC55DA">
        <w:rPr>
          <w:b/>
          <w:u w:val="single"/>
        </w:rPr>
        <w:t>. VASÁRNAP</w:t>
      </w:r>
    </w:p>
    <w:p w:rsidR="00DD6B0E" w:rsidRPr="0028183E" w:rsidRDefault="00DD6B0E" w:rsidP="00DD6B0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Büféreggeli a Rekreációs Központ Éttermében</w:t>
      </w:r>
      <w:r w:rsidRPr="0028183E">
        <w:tab/>
        <w:t>07:30-08:30</w:t>
      </w:r>
    </w:p>
    <w:p w:rsidR="003A323E" w:rsidRDefault="00DD6B0E" w:rsidP="003A323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Szálláshelyek elhagyása, kijelentkezés, elutazás</w:t>
      </w:r>
      <w:r w:rsidRPr="0028183E">
        <w:tab/>
        <w:t>07:30-10:00</w:t>
      </w:r>
    </w:p>
    <w:p w:rsidR="003A323E" w:rsidRPr="003A323E" w:rsidRDefault="0028183E" w:rsidP="003A323E">
      <w:pPr>
        <w:numPr>
          <w:ilvl w:val="0"/>
          <w:numId w:val="8"/>
        </w:numPr>
        <w:tabs>
          <w:tab w:val="left" w:pos="7740"/>
        </w:tabs>
        <w:spacing w:after="0" w:line="240" w:lineRule="auto"/>
      </w:pPr>
      <w:r w:rsidRPr="0028183E">
        <w:t>H</w:t>
      </w:r>
      <w:r w:rsidR="00DD6B0E" w:rsidRPr="0028183E">
        <w:t xml:space="preserve">ajók elszállítása, kifutása a </w:t>
      </w:r>
      <w:proofErr w:type="spellStart"/>
      <w:r w:rsidR="00DD6B0E" w:rsidRPr="0028183E">
        <w:t>Koloska</w:t>
      </w:r>
      <w:proofErr w:type="spellEnd"/>
      <w:r w:rsidR="00DD6B0E" w:rsidRPr="0028183E">
        <w:t xml:space="preserve"> Kikötőből</w:t>
      </w:r>
      <w:r w:rsidR="00DD6B0E" w:rsidRPr="0028183E">
        <w:tab/>
        <w:t>07:30-12:00</w:t>
      </w:r>
      <w:r w:rsidR="003A323E" w:rsidRPr="003A323E">
        <w:rPr>
          <w:rFonts w:cs="Calibri"/>
          <w:b/>
          <w:sz w:val="32"/>
          <w:u w:val="single" w:color="000000"/>
        </w:rPr>
        <w:t xml:space="preserve"> </w:t>
      </w:r>
    </w:p>
    <w:p w:rsidR="003A323E" w:rsidRDefault="003A323E" w:rsidP="003A323E">
      <w:pPr>
        <w:spacing w:after="0" w:line="259" w:lineRule="auto"/>
      </w:pPr>
    </w:p>
    <w:p w:rsidR="00376E1D" w:rsidRPr="00B76E20" w:rsidRDefault="000500A3" w:rsidP="00131F6C">
      <w:pPr>
        <w:numPr>
          <w:ilvl w:val="0"/>
          <w:numId w:val="8"/>
        </w:numPr>
        <w:tabs>
          <w:tab w:val="left" w:pos="7740"/>
        </w:tabs>
        <w:spacing w:after="0" w:line="240" w:lineRule="auto"/>
        <w:rPr>
          <w:b/>
          <w:color w:val="00B050"/>
          <w:sz w:val="20"/>
          <w:szCs w:val="20"/>
        </w:rPr>
      </w:pPr>
      <w:r>
        <w:rPr>
          <w:b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F8735" wp14:editId="5A12DA83">
                <wp:simplePos x="0" y="0"/>
                <wp:positionH relativeFrom="column">
                  <wp:posOffset>-306029</wp:posOffset>
                </wp:positionH>
                <wp:positionV relativeFrom="paragraph">
                  <wp:posOffset>6119</wp:posOffset>
                </wp:positionV>
                <wp:extent cx="6436426" cy="4857008"/>
                <wp:effectExtent l="0" t="0" r="21590" b="20320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426" cy="48570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E987D" id="Rectangle 71" o:spid="_x0000_s1026" style="position:absolute;margin-left:-24.1pt;margin-top:.5pt;width:506.8pt;height:3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" filled="f" strokecolor="#00b050" strokeweight="1.5pt"/>
            </w:pict>
          </mc:Fallback>
        </mc:AlternateContent>
      </w:r>
      <w:r w:rsidR="007B6CE4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1" allowOverlap="1" wp14:anchorId="22FF64FD" wp14:editId="3AD1F8F4">
            <wp:simplePos x="0" y="0"/>
            <wp:positionH relativeFrom="margin">
              <wp:align>right</wp:align>
            </wp:positionH>
            <wp:positionV relativeFrom="margin">
              <wp:posOffset>-257175</wp:posOffset>
            </wp:positionV>
            <wp:extent cx="1782445" cy="819150"/>
            <wp:effectExtent l="19050" t="0" r="8255" b="0"/>
            <wp:wrapSquare wrapText="bothSides"/>
            <wp:docPr id="68" name="Picture 1" descr="hátté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tté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CE4">
        <w:rPr>
          <w:b/>
          <w:noProof/>
          <w:color w:val="00B050"/>
          <w:sz w:val="20"/>
          <w:szCs w:val="20"/>
          <w:lang w:eastAsia="hu-HU"/>
        </w:rPr>
        <w:drawing>
          <wp:anchor distT="0" distB="0" distL="114300" distR="114300" simplePos="0" relativeHeight="251687424" behindDoc="1" locked="0" layoutInCell="1" allowOverlap="1" wp14:anchorId="695956EE" wp14:editId="2368C839">
            <wp:simplePos x="0" y="0"/>
            <wp:positionH relativeFrom="margin">
              <wp:align>right</wp:align>
            </wp:positionH>
            <wp:positionV relativeFrom="margin">
              <wp:posOffset>-257175</wp:posOffset>
            </wp:positionV>
            <wp:extent cx="1782445" cy="819150"/>
            <wp:effectExtent l="19050" t="0" r="8255" b="0"/>
            <wp:wrapSquare wrapText="bothSides"/>
            <wp:docPr id="69" name="Kép 69" descr="hátté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átté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E1D" w:rsidRPr="00B76E20">
        <w:rPr>
          <w:b/>
          <w:color w:val="00B050"/>
          <w:sz w:val="20"/>
          <w:szCs w:val="20"/>
        </w:rPr>
        <w:t>Kedves Sportbarátunk!</w:t>
      </w:r>
    </w:p>
    <w:p w:rsidR="00376E1D" w:rsidRPr="00A172CF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sz w:val="20"/>
          <w:szCs w:val="20"/>
        </w:rPr>
        <w:t>Mint a jelen Villamosenergia-ipari Sporttalálkozó lelkes résztvevője, nyilván osztozol velünk abban a gondolatban, hogy MI, iparági munkavállalók rendkívül büszkék vagyu</w:t>
      </w:r>
      <w:r>
        <w:rPr>
          <w:sz w:val="20"/>
          <w:szCs w:val="20"/>
        </w:rPr>
        <w:t>n</w:t>
      </w:r>
      <w:r w:rsidRPr="00A172CF">
        <w:rPr>
          <w:sz w:val="20"/>
          <w:szCs w:val="20"/>
        </w:rPr>
        <w:t>k egyedülállónak tekinthető amatőr sportmozgalmunkra. Ezen hagyomány ápolásáért, gazdagításáért jött létre a VITSPORT Alapítvány, hogy szervezeti hátteret biztosítson az iparági sporttalálkozóknak.</w:t>
      </w:r>
    </w:p>
    <w:p w:rsidR="00376E1D" w:rsidRPr="00A172CF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sz w:val="20"/>
          <w:szCs w:val="20"/>
        </w:rPr>
        <w:t xml:space="preserve">2013-ban már </w:t>
      </w:r>
      <w:r w:rsidRPr="00A172CF">
        <w:rPr>
          <w:b/>
          <w:color w:val="00B050"/>
          <w:sz w:val="20"/>
          <w:szCs w:val="20"/>
        </w:rPr>
        <w:t>14 sportágban</w:t>
      </w:r>
      <w:r w:rsidRPr="00A172CF">
        <w:rPr>
          <w:sz w:val="20"/>
          <w:szCs w:val="20"/>
        </w:rPr>
        <w:t xml:space="preserve"> (asztalitenisz, fallabda, futás, horgászat, kajak-kenu, kosárlabda, labdarúgás, sakk, sí, sárkányhajó, teke, tenisz, természetjárás, vitorlázás) mérhetjük össze tudásunkat a támogató iparági vállalatok, az önkéntes szervező kollégák és az Alapítvány együttes munkájának köszönhetően.</w:t>
      </w:r>
    </w:p>
    <w:p w:rsidR="00376E1D" w:rsidRPr="00A172CF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>Tegyünk együtt</w:t>
      </w:r>
      <w:r w:rsidRPr="00A172CF">
        <w:rPr>
          <w:sz w:val="20"/>
          <w:szCs w:val="20"/>
        </w:rPr>
        <w:t xml:space="preserve"> azért, hogy ez az iparági munkavállalókat összefogó, ugyanakkor az egészséges életmódot, sportolást zászlajára tűző, </w:t>
      </w:r>
      <w:r w:rsidR="0069251C" w:rsidRPr="00A172CF">
        <w:rPr>
          <w:sz w:val="20"/>
          <w:szCs w:val="20"/>
        </w:rPr>
        <w:t>életre szóló</w:t>
      </w:r>
      <w:bookmarkStart w:id="0" w:name="_GoBack"/>
      <w:bookmarkEnd w:id="0"/>
      <w:r w:rsidRPr="00A172CF">
        <w:rPr>
          <w:sz w:val="20"/>
          <w:szCs w:val="20"/>
        </w:rPr>
        <w:t xml:space="preserve"> élményeket nyújtó mozgalom a jövőben tovább éljen, színesedjen</w:t>
      </w:r>
      <w:r>
        <w:rPr>
          <w:sz w:val="20"/>
          <w:szCs w:val="20"/>
        </w:rPr>
        <w:t>,</w:t>
      </w:r>
      <w:r w:rsidRPr="00A172CF">
        <w:rPr>
          <w:sz w:val="20"/>
          <w:szCs w:val="20"/>
        </w:rPr>
        <w:t xml:space="preserve"> és ha szükséges, az igények változásához igazodva megújuljon. </w:t>
      </w:r>
    </w:p>
    <w:p w:rsidR="00376E1D" w:rsidRPr="00A172CF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 xml:space="preserve">→ </w:t>
      </w:r>
      <w:r w:rsidRPr="0095028A">
        <w:rPr>
          <w:b/>
          <w:color w:val="00B050"/>
          <w:sz w:val="20"/>
          <w:szCs w:val="20"/>
        </w:rPr>
        <w:t>Kövesd figyelemmel</w:t>
      </w:r>
      <w:r w:rsidRPr="00A172CF">
        <w:rPr>
          <w:sz w:val="20"/>
          <w:szCs w:val="20"/>
        </w:rPr>
        <w:t xml:space="preserve"> a Sportági Bizottságok és a Sportági Értekezlet munkáját; javaslataidat, észrevételeidet oszd meg a csapatod vezetőjével, sportkoordinátoroddal, hogy a megfelelő fórumon képviselhessék azokat!</w:t>
      </w:r>
    </w:p>
    <w:p w:rsidR="00376E1D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>→</w:t>
      </w:r>
      <w:r w:rsidRPr="0095028A">
        <w:rPr>
          <w:b/>
          <w:color w:val="00B050"/>
          <w:sz w:val="20"/>
          <w:szCs w:val="20"/>
        </w:rPr>
        <w:t>Ismerkedj meg</w:t>
      </w:r>
      <w:r w:rsidRPr="00A172CF">
        <w:rPr>
          <w:sz w:val="20"/>
          <w:szCs w:val="20"/>
        </w:rPr>
        <w:t xml:space="preserve"> a Sporttalálkozók történetével, az Alapítvánnyal, regisztrálj honlapunkra, hogy e-mailben értesülj a legfrissebb hírekről:</w:t>
      </w:r>
    </w:p>
    <w:p w:rsidR="00376E1D" w:rsidRPr="00A172CF" w:rsidRDefault="0080184B" w:rsidP="00376E1D">
      <w:pPr>
        <w:spacing w:after="120" w:line="240" w:lineRule="auto"/>
        <w:jc w:val="both"/>
        <w:rPr>
          <w:sz w:val="20"/>
          <w:szCs w:val="20"/>
        </w:rPr>
      </w:pPr>
      <w:hyperlink r:id="rId15" w:history="1">
        <w:r w:rsidR="00376E1D" w:rsidRPr="00A172CF">
          <w:rPr>
            <w:rStyle w:val="Hiperhivatkozs"/>
            <w:sz w:val="20"/>
            <w:szCs w:val="20"/>
          </w:rPr>
          <w:t>http://www.vitsport.hu/~vitsportadmin/index.php?a1=index.html</w:t>
        </w:r>
      </w:hyperlink>
    </w:p>
    <w:p w:rsidR="00376E1D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>→</w:t>
      </w:r>
      <w:r w:rsidRPr="0095028A">
        <w:rPr>
          <w:b/>
          <w:color w:val="00B050"/>
          <w:sz w:val="20"/>
          <w:szCs w:val="20"/>
        </w:rPr>
        <w:t xml:space="preserve">Kövess minket </w:t>
      </w:r>
      <w:r w:rsidRPr="0095028A">
        <w:rPr>
          <w:sz w:val="20"/>
          <w:szCs w:val="20"/>
        </w:rPr>
        <w:t xml:space="preserve">a </w:t>
      </w:r>
      <w:proofErr w:type="spellStart"/>
      <w:r w:rsidRPr="0095028A">
        <w:rPr>
          <w:sz w:val="20"/>
          <w:szCs w:val="20"/>
        </w:rPr>
        <w:t>Facebook-on</w:t>
      </w:r>
      <w:proofErr w:type="spellEnd"/>
      <w:r w:rsidRPr="0095028A">
        <w:rPr>
          <w:sz w:val="20"/>
          <w:szCs w:val="20"/>
        </w:rPr>
        <w:t>,</w:t>
      </w:r>
      <w:r w:rsidRPr="00A172CF">
        <w:rPr>
          <w:sz w:val="20"/>
          <w:szCs w:val="20"/>
        </w:rPr>
        <w:t xml:space="preserve"> oszd meg élményeidet a többiekkel:</w:t>
      </w:r>
    </w:p>
    <w:p w:rsidR="00376E1D" w:rsidRPr="00A172CF" w:rsidRDefault="0080184B" w:rsidP="00376E1D">
      <w:pPr>
        <w:spacing w:after="120" w:line="240" w:lineRule="auto"/>
        <w:jc w:val="both"/>
        <w:rPr>
          <w:sz w:val="20"/>
          <w:szCs w:val="20"/>
        </w:rPr>
      </w:pPr>
      <w:hyperlink r:id="rId16" w:history="1">
        <w:r w:rsidR="00376E1D" w:rsidRPr="00A172CF">
          <w:rPr>
            <w:rStyle w:val="Hiperhivatkozs"/>
            <w:sz w:val="20"/>
            <w:szCs w:val="20"/>
          </w:rPr>
          <w:t>http://www.facebook.com/VitsportAlapitvany</w:t>
        </w:r>
      </w:hyperlink>
    </w:p>
    <w:p w:rsidR="00376E1D" w:rsidRPr="0095028A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 xml:space="preserve">→ Támogasd adód 1%-val </w:t>
      </w:r>
      <w:r w:rsidRPr="0095028A">
        <w:rPr>
          <w:sz w:val="20"/>
          <w:szCs w:val="20"/>
        </w:rPr>
        <w:t>a VITSPORT Alapítványt! (adószám: 18475537-1-06)</w:t>
      </w:r>
    </w:p>
    <w:p w:rsidR="00376E1D" w:rsidRPr="00A172CF" w:rsidRDefault="00376E1D" w:rsidP="00376E1D">
      <w:pPr>
        <w:spacing w:after="120" w:line="240" w:lineRule="auto"/>
        <w:jc w:val="both"/>
        <w:rPr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>→</w:t>
      </w:r>
      <w:r w:rsidRPr="00A172CF">
        <w:rPr>
          <w:sz w:val="20"/>
          <w:szCs w:val="20"/>
        </w:rPr>
        <w:t xml:space="preserve">Lehetőségeid szerint </w:t>
      </w:r>
      <w:r w:rsidRPr="0095028A">
        <w:rPr>
          <w:b/>
          <w:color w:val="00B050"/>
          <w:sz w:val="20"/>
          <w:szCs w:val="20"/>
        </w:rPr>
        <w:t>vállalj önkéntes munkát</w:t>
      </w:r>
      <w:r w:rsidRPr="00A172CF">
        <w:rPr>
          <w:sz w:val="20"/>
          <w:szCs w:val="20"/>
        </w:rPr>
        <w:t xml:space="preserve"> sporttalálkozó szervezésében!</w:t>
      </w:r>
    </w:p>
    <w:p w:rsidR="00376E1D" w:rsidRDefault="00376E1D" w:rsidP="00376E1D">
      <w:pPr>
        <w:spacing w:after="120" w:line="240" w:lineRule="auto"/>
        <w:rPr>
          <w:rFonts w:ascii="Wingdings" w:hAnsi="Wingdings"/>
          <w:b/>
          <w:color w:val="00B050"/>
          <w:sz w:val="20"/>
          <w:szCs w:val="20"/>
        </w:rPr>
      </w:pPr>
      <w:r w:rsidRPr="00A172CF">
        <w:rPr>
          <w:b/>
          <w:color w:val="00B050"/>
          <w:sz w:val="20"/>
          <w:szCs w:val="20"/>
        </w:rPr>
        <w:t>→</w:t>
      </w:r>
      <w:r w:rsidRPr="0095028A">
        <w:rPr>
          <w:b/>
          <w:color w:val="00B050"/>
          <w:sz w:val="20"/>
          <w:szCs w:val="20"/>
        </w:rPr>
        <w:t>Gyere el</w:t>
      </w:r>
      <w:r w:rsidRPr="00A172CF">
        <w:rPr>
          <w:sz w:val="20"/>
          <w:szCs w:val="20"/>
        </w:rPr>
        <w:t xml:space="preserve"> a legközelebbi Találkozóra is! </w:t>
      </w:r>
      <w:r w:rsidRPr="00A172CF">
        <w:rPr>
          <w:rFonts w:ascii="Wingdings" w:hAnsi="Wingdings"/>
          <w:b/>
          <w:color w:val="00B050"/>
          <w:sz w:val="20"/>
          <w:szCs w:val="20"/>
        </w:rPr>
        <w:t></w:t>
      </w:r>
    </w:p>
    <w:p w:rsidR="00376E1D" w:rsidRPr="00857E09" w:rsidRDefault="00376E1D" w:rsidP="00857E09">
      <w:pPr>
        <w:spacing w:after="120" w:line="240" w:lineRule="auto"/>
        <w:rPr>
          <w:color w:val="00B050"/>
          <w:sz w:val="20"/>
          <w:szCs w:val="20"/>
        </w:rPr>
      </w:pPr>
      <w:r w:rsidRPr="00A172CF">
        <w:rPr>
          <w:sz w:val="20"/>
          <w:szCs w:val="20"/>
        </w:rPr>
        <w:t>Sikeres versenyzést, jó szórakozást kíván:</w:t>
      </w:r>
      <w:r w:rsidR="00857E09">
        <w:rPr>
          <w:color w:val="00B050"/>
          <w:sz w:val="20"/>
          <w:szCs w:val="20"/>
        </w:rPr>
        <w:t xml:space="preserve"> </w:t>
      </w:r>
      <w:r w:rsidRPr="00A172CF">
        <w:rPr>
          <w:b/>
          <w:color w:val="00B050"/>
          <w:sz w:val="20"/>
          <w:szCs w:val="20"/>
        </w:rPr>
        <w:t>Villamosenergia-ipar a Sportért Alapítvány</w:t>
      </w:r>
    </w:p>
    <w:p w:rsidR="00822359" w:rsidRDefault="00822359" w:rsidP="000B1C0B">
      <w:pPr>
        <w:spacing w:after="0"/>
        <w:ind w:firstLine="4"/>
        <w:rPr>
          <w:b/>
          <w:sz w:val="24"/>
          <w:szCs w:val="24"/>
        </w:rPr>
      </w:pPr>
    </w:p>
    <w:p w:rsidR="00D84DAD" w:rsidRDefault="00D84DAD" w:rsidP="004B76A4">
      <w:pPr>
        <w:spacing w:after="0"/>
      </w:pPr>
    </w:p>
    <w:p w:rsidR="001D63CA" w:rsidRPr="004B76A4" w:rsidRDefault="000F16D4" w:rsidP="004B76A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056B79F" wp14:editId="09CF29CE">
                <wp:simplePos x="0" y="0"/>
                <wp:positionH relativeFrom="column">
                  <wp:posOffset>-304372</wp:posOffset>
                </wp:positionH>
                <wp:positionV relativeFrom="paragraph">
                  <wp:posOffset>146227</wp:posOffset>
                </wp:positionV>
                <wp:extent cx="6436360" cy="4136065"/>
                <wp:effectExtent l="0" t="0" r="21590" b="17145"/>
                <wp:wrapNone/>
                <wp:docPr id="1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41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874DF3" id="Rectangle 72" o:spid="_x0000_s1026" style="position:absolute;margin-left:-23.95pt;margin-top:11.5pt;width:506.8pt;height:325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" strokecolor="#0070c0" strokeweight="1.5pt"/>
            </w:pict>
          </mc:Fallback>
        </mc:AlternateContent>
      </w:r>
      <w:r w:rsidR="000500A3">
        <w:rPr>
          <w:noProof/>
          <w:lang w:eastAsia="hu-HU"/>
        </w:rPr>
        <w:drawing>
          <wp:inline distT="0" distB="0" distL="0" distR="0" wp14:anchorId="12EF0116" wp14:editId="7609677B">
            <wp:extent cx="1492915" cy="6381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y_VISE_logo_fekv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95" cy="6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CA">
        <w:t>Mindannyian érzékeljük tágabb környezetünkben a folyamatos kihívások viharos áradatát, melyek hatnak Ránk, akik egyszerre vagyunk, a gazdaság szereplői, a család tagjai, egy baráti társaság része vagy egy sportág szerelmesei.</w:t>
      </w:r>
    </w:p>
    <w:p w:rsidR="001D63CA" w:rsidRDefault="001D63CA" w:rsidP="001D63CA">
      <w:pPr>
        <w:spacing w:after="120" w:line="240" w:lineRule="auto"/>
      </w:pPr>
      <w:r>
        <w:t xml:space="preserve">2012-ben jutott végleges elhatározásra néhány ember, akik már két-három évtizede szelik a magyar tenger habjait, hogy a meglévő tudást, tapasztalatot meg kellene osztani az utánpótlással, az utóbbi években a Balatonnal, a vitorlázással ismerkedőkkel. Így jött létre </w:t>
      </w:r>
      <w:proofErr w:type="gramStart"/>
      <w:r>
        <w:t>a</w:t>
      </w:r>
      <w:proofErr w:type="gramEnd"/>
      <w:r>
        <w:t>: Vitorlás Sportért Egyesület</w:t>
      </w:r>
      <w:r w:rsidR="004B76A4">
        <w:t xml:space="preserve"> </w:t>
      </w:r>
      <w:r>
        <w:t xml:space="preserve">Napjainkban közel 40 fő, több mint 800 évnyi tapasztalattal a háta mögött, alkotja a </w:t>
      </w:r>
      <w:proofErr w:type="spellStart"/>
      <w:r>
        <w:t>VISE-t</w:t>
      </w:r>
      <w:proofErr w:type="spellEnd"/>
      <w:r>
        <w:t>!</w:t>
      </w:r>
    </w:p>
    <w:p w:rsidR="001D63CA" w:rsidRDefault="00B0181F" w:rsidP="001D63CA">
      <w:pPr>
        <w:spacing w:after="120" w:line="240" w:lineRule="auto"/>
      </w:pPr>
      <w:r>
        <w:t>Ami közös cél minden VISE tag életében: a</w:t>
      </w:r>
      <w:r w:rsidR="001D63CA">
        <w:t xml:space="preserve"> Balaton tisztelete, a vitorlás társadalom erősítése</w:t>
      </w:r>
      <w:r>
        <w:t>,</w:t>
      </w:r>
      <w:r w:rsidR="001D63CA">
        <w:t xml:space="preserve"> az</w:t>
      </w:r>
      <w:r>
        <w:t xml:space="preserve"> eddig elért eredményeink megtartása</w:t>
      </w:r>
      <w:r w:rsidR="001D63CA">
        <w:t>.</w:t>
      </w:r>
      <w:r w:rsidR="004B76A4">
        <w:t xml:space="preserve"> </w:t>
      </w:r>
      <w:r>
        <w:t xml:space="preserve">Célok között szerepel az eddig is </w:t>
      </w:r>
      <w:r w:rsidR="001D63CA">
        <w:t>rendsze</w:t>
      </w:r>
      <w:r>
        <w:t>res elméleti-gyakorlati képzés</w:t>
      </w:r>
      <w:r w:rsidR="001D63CA">
        <w:t xml:space="preserve">, </w:t>
      </w:r>
      <w:r>
        <w:t xml:space="preserve">a </w:t>
      </w:r>
      <w:r w:rsidR="001D63CA">
        <w:t xml:space="preserve">gyermek-felnőtt táborok megtartása, ha </w:t>
      </w:r>
      <w:r>
        <w:t>eszközeink engedik</w:t>
      </w:r>
      <w:r w:rsidR="001D63CA">
        <w:t xml:space="preserve"> minél szélesebb kör számára hirdetése, lebonyolítása.</w:t>
      </w:r>
    </w:p>
    <w:p w:rsidR="001D63CA" w:rsidRDefault="001D63CA" w:rsidP="001D63CA">
      <w:pPr>
        <w:spacing w:after="120" w:line="240" w:lineRule="auto"/>
      </w:pPr>
      <w:r>
        <w:t>Szeretnénk minél több olyan vitorlázót tudni körülöttünk a vízen a következő években is, akik minden körülmények között biztonságban, felkészülten, jó hangulatban járják a magyar tengert.</w:t>
      </w:r>
    </w:p>
    <w:p w:rsidR="00822359" w:rsidRPr="0028183E" w:rsidRDefault="001D63CA" w:rsidP="004B76A4">
      <w:pPr>
        <w:spacing w:after="120" w:line="240" w:lineRule="auto"/>
      </w:pPr>
      <w:r>
        <w:t>A kihívások, a jó hangulat, a verseny</w:t>
      </w:r>
      <w:r w:rsidR="007B201B">
        <w:t xml:space="preserve">ek összetartoznak az életünkben. </w:t>
      </w:r>
      <w:r>
        <w:t xml:space="preserve">Természetesen, az egyes rendezvények, akár rangosabb társadalmi események lebonyolításához szükséges szervező erő, tapasztalat és erőforrás is rendelkezésre áll a </w:t>
      </w:r>
      <w:proofErr w:type="spellStart"/>
      <w:r>
        <w:t>VISE-ben</w:t>
      </w:r>
      <w:proofErr w:type="gramStart"/>
      <w:r>
        <w:t>.Nagyobb</w:t>
      </w:r>
      <w:proofErr w:type="spellEnd"/>
      <w:proofErr w:type="gramEnd"/>
      <w:r>
        <w:t xml:space="preserve"> baráti társaságok vagy cégek rendezvényeihez tudunk biztosítani eszközöket és szakképzett, tapasztalt segítő személyzetet is.</w:t>
      </w:r>
      <w:r w:rsidR="004B76A4">
        <w:tab/>
      </w:r>
      <w:r w:rsidR="004B76A4">
        <w:tab/>
      </w:r>
      <w:r w:rsidR="004B76A4">
        <w:tab/>
      </w:r>
      <w:r w:rsidR="0028183E">
        <w:tab/>
        <w:t xml:space="preserve">     </w:t>
      </w:r>
      <w:r w:rsidR="00857E09" w:rsidRPr="0028183E">
        <w:rPr>
          <w:color w:val="1F497D" w:themeColor="text2"/>
        </w:rPr>
        <w:t>Elérhetőség: vise.paks@gmail</w:t>
      </w:r>
      <w:r w:rsidR="000500A3" w:rsidRPr="0028183E">
        <w:rPr>
          <w:color w:val="1F497D" w:themeColor="text2"/>
        </w:rPr>
        <w:t>.com</w:t>
      </w:r>
    </w:p>
    <w:sectPr w:rsidR="00822359" w:rsidRPr="0028183E" w:rsidSect="00857E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4B" w:rsidRDefault="0080184B" w:rsidP="0091038E">
      <w:pPr>
        <w:spacing w:after="0" w:line="240" w:lineRule="auto"/>
      </w:pPr>
      <w:r>
        <w:separator/>
      </w:r>
    </w:p>
  </w:endnote>
  <w:endnote w:type="continuationSeparator" w:id="0">
    <w:p w:rsidR="0080184B" w:rsidRDefault="0080184B" w:rsidP="0091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ritannicEF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61" w:rsidRDefault="00120B6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61" w:rsidRDefault="00120B6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61" w:rsidRDefault="00120B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4B" w:rsidRDefault="0080184B" w:rsidP="0091038E">
      <w:pPr>
        <w:spacing w:after="0" w:line="240" w:lineRule="auto"/>
      </w:pPr>
      <w:r>
        <w:separator/>
      </w:r>
    </w:p>
  </w:footnote>
  <w:footnote w:type="continuationSeparator" w:id="0">
    <w:p w:rsidR="0080184B" w:rsidRDefault="0080184B" w:rsidP="0091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1A" w:rsidRDefault="0080184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62672" o:spid="_x0000_s2062" type="#_x0000_t75" style="position:absolute;left:0;text-align:left;margin-left:0;margin-top:0;width:452pt;height:162.3pt;z-index:-251657216;mso-position-horizontal:center;mso-position-horizontal-relative:margin;mso-position-vertical:center;mso-position-vertical-relative:margin" o:allowincell="f">
          <v:imagedata r:id="rId1" o:title="a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6C" w:rsidRPr="00A833C8" w:rsidRDefault="0080184B" w:rsidP="00A833C8">
    <w:pPr>
      <w:pStyle w:val="lfej"/>
      <w:spacing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62673" o:spid="_x0000_s2063" type="#_x0000_t75" style="position:absolute;left:0;text-align:left;margin-left:0;margin-top:0;width:452pt;height:162.3pt;z-index:-251656192;mso-position-horizontal:center;mso-position-horizontal-relative:margin;mso-position-vertical:center;mso-position-vertical-relative:margin" o:allowincell="f">
          <v:imagedata r:id="rId1" o:title="a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1A" w:rsidRDefault="0080184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62671" o:spid="_x0000_s2061" type="#_x0000_t75" style="position:absolute;left:0;text-align:left;margin-left:0;margin-top:0;width:452pt;height:162.3pt;z-index:-251658240;mso-position-horizontal:center;mso-position-horizontal-relative:margin;mso-position-vertical:center;mso-position-vertical-relative:margin" o:allowincell="f">
          <v:imagedata r:id="rId1" o:title="a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743"/>
    <w:multiLevelType w:val="hybridMultilevel"/>
    <w:tmpl w:val="F63E55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5244"/>
    <w:multiLevelType w:val="hybridMultilevel"/>
    <w:tmpl w:val="392488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F253D"/>
    <w:multiLevelType w:val="hybridMultilevel"/>
    <w:tmpl w:val="9EFCD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355F5"/>
    <w:multiLevelType w:val="hybridMultilevel"/>
    <w:tmpl w:val="D2EA0FD8"/>
    <w:lvl w:ilvl="0" w:tplc="040E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5AC61F32"/>
    <w:multiLevelType w:val="hybridMultilevel"/>
    <w:tmpl w:val="F6860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00ECB"/>
    <w:multiLevelType w:val="hybridMultilevel"/>
    <w:tmpl w:val="7876D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D095E"/>
    <w:multiLevelType w:val="hybridMultilevel"/>
    <w:tmpl w:val="1C2C4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2C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615B4"/>
    <w:multiLevelType w:val="hybridMultilevel"/>
    <w:tmpl w:val="A88CA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966C5"/>
    <w:multiLevelType w:val="hybridMultilevel"/>
    <w:tmpl w:val="C1FC8B58"/>
    <w:lvl w:ilvl="0" w:tplc="0F6E2C30">
      <w:start w:val="1"/>
      <w:numFmt w:val="bullet"/>
      <w:lvlText w:val="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21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E72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895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CD9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F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C42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62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E90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424BC1"/>
    <w:multiLevelType w:val="hybridMultilevel"/>
    <w:tmpl w:val="FA02B80A"/>
    <w:lvl w:ilvl="0" w:tplc="0AFE0F34">
      <w:start w:val="1"/>
      <w:numFmt w:val="decimal"/>
      <w:lvlText w:val="%1.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0CEF4">
      <w:start w:val="1"/>
      <w:numFmt w:val="lowerLetter"/>
      <w:lvlText w:val="%2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4A832">
      <w:start w:val="1"/>
      <w:numFmt w:val="lowerRoman"/>
      <w:lvlText w:val="%3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CE62A">
      <w:start w:val="1"/>
      <w:numFmt w:val="decimal"/>
      <w:lvlText w:val="%4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081BA">
      <w:start w:val="1"/>
      <w:numFmt w:val="lowerLetter"/>
      <w:lvlText w:val="%5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8AACA">
      <w:start w:val="1"/>
      <w:numFmt w:val="lowerRoman"/>
      <w:lvlText w:val="%6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AF518">
      <w:start w:val="1"/>
      <w:numFmt w:val="decimal"/>
      <w:lvlText w:val="%7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6E060">
      <w:start w:val="1"/>
      <w:numFmt w:val="lowerLetter"/>
      <w:lvlText w:val="%8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29B46">
      <w:start w:val="1"/>
      <w:numFmt w:val="lowerRoman"/>
      <w:lvlText w:val="%9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98171A"/>
    <w:multiLevelType w:val="hybridMultilevel"/>
    <w:tmpl w:val="E60A9F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ED"/>
    <w:rsid w:val="000339B2"/>
    <w:rsid w:val="000500A3"/>
    <w:rsid w:val="00057AC4"/>
    <w:rsid w:val="00063569"/>
    <w:rsid w:val="000923CF"/>
    <w:rsid w:val="00092B6E"/>
    <w:rsid w:val="000953DD"/>
    <w:rsid w:val="000A093E"/>
    <w:rsid w:val="000A3AF8"/>
    <w:rsid w:val="000A4C1F"/>
    <w:rsid w:val="000B1C0B"/>
    <w:rsid w:val="000C6783"/>
    <w:rsid w:val="000F16D4"/>
    <w:rsid w:val="00113935"/>
    <w:rsid w:val="00120B61"/>
    <w:rsid w:val="001314F9"/>
    <w:rsid w:val="00131F6C"/>
    <w:rsid w:val="0017006D"/>
    <w:rsid w:val="00171D0D"/>
    <w:rsid w:val="00192EE1"/>
    <w:rsid w:val="001A3A89"/>
    <w:rsid w:val="001B3573"/>
    <w:rsid w:val="001D2A65"/>
    <w:rsid w:val="001D37F0"/>
    <w:rsid w:val="001D63CA"/>
    <w:rsid w:val="001E0B0A"/>
    <w:rsid w:val="001E34DC"/>
    <w:rsid w:val="001F282C"/>
    <w:rsid w:val="001F2ED2"/>
    <w:rsid w:val="001F603E"/>
    <w:rsid w:val="001F7F7B"/>
    <w:rsid w:val="00201E3C"/>
    <w:rsid w:val="00224607"/>
    <w:rsid w:val="00236235"/>
    <w:rsid w:val="0023707F"/>
    <w:rsid w:val="00244335"/>
    <w:rsid w:val="00245C20"/>
    <w:rsid w:val="0026236D"/>
    <w:rsid w:val="0028183E"/>
    <w:rsid w:val="0029030A"/>
    <w:rsid w:val="00292C30"/>
    <w:rsid w:val="002B6DAF"/>
    <w:rsid w:val="002C0495"/>
    <w:rsid w:val="002D6C52"/>
    <w:rsid w:val="002E6714"/>
    <w:rsid w:val="0031535D"/>
    <w:rsid w:val="003335B5"/>
    <w:rsid w:val="00335512"/>
    <w:rsid w:val="00363C2A"/>
    <w:rsid w:val="00365A23"/>
    <w:rsid w:val="00373B7C"/>
    <w:rsid w:val="00376E1D"/>
    <w:rsid w:val="00383341"/>
    <w:rsid w:val="003A0BAE"/>
    <w:rsid w:val="003A323E"/>
    <w:rsid w:val="003A4DFB"/>
    <w:rsid w:val="003C2483"/>
    <w:rsid w:val="003F49F5"/>
    <w:rsid w:val="004028A6"/>
    <w:rsid w:val="004064DD"/>
    <w:rsid w:val="004111F5"/>
    <w:rsid w:val="0041696D"/>
    <w:rsid w:val="004228E8"/>
    <w:rsid w:val="004308BD"/>
    <w:rsid w:val="00436B83"/>
    <w:rsid w:val="00443605"/>
    <w:rsid w:val="00444823"/>
    <w:rsid w:val="004523FC"/>
    <w:rsid w:val="0045700E"/>
    <w:rsid w:val="004605D8"/>
    <w:rsid w:val="004728F2"/>
    <w:rsid w:val="0047769A"/>
    <w:rsid w:val="0048366E"/>
    <w:rsid w:val="00493E0F"/>
    <w:rsid w:val="004954E0"/>
    <w:rsid w:val="004B6E71"/>
    <w:rsid w:val="004B76A4"/>
    <w:rsid w:val="004C348F"/>
    <w:rsid w:val="004C5E47"/>
    <w:rsid w:val="004E4E07"/>
    <w:rsid w:val="005103B9"/>
    <w:rsid w:val="00531B7A"/>
    <w:rsid w:val="0055275C"/>
    <w:rsid w:val="0055405E"/>
    <w:rsid w:val="00570FBB"/>
    <w:rsid w:val="0057540B"/>
    <w:rsid w:val="00584C5A"/>
    <w:rsid w:val="0058536C"/>
    <w:rsid w:val="005B0DF6"/>
    <w:rsid w:val="005F1F3C"/>
    <w:rsid w:val="00615525"/>
    <w:rsid w:val="006332D5"/>
    <w:rsid w:val="00637243"/>
    <w:rsid w:val="00637F85"/>
    <w:rsid w:val="006412B7"/>
    <w:rsid w:val="006428B0"/>
    <w:rsid w:val="00643618"/>
    <w:rsid w:val="00662142"/>
    <w:rsid w:val="006860A8"/>
    <w:rsid w:val="0068634B"/>
    <w:rsid w:val="006901E8"/>
    <w:rsid w:val="00690758"/>
    <w:rsid w:val="0069251C"/>
    <w:rsid w:val="0069466F"/>
    <w:rsid w:val="006A181A"/>
    <w:rsid w:val="006C1C13"/>
    <w:rsid w:val="006C7ED8"/>
    <w:rsid w:val="006D3971"/>
    <w:rsid w:val="006F1343"/>
    <w:rsid w:val="00713D29"/>
    <w:rsid w:val="00725CF4"/>
    <w:rsid w:val="007337CC"/>
    <w:rsid w:val="007363CA"/>
    <w:rsid w:val="007434E0"/>
    <w:rsid w:val="00750108"/>
    <w:rsid w:val="00751840"/>
    <w:rsid w:val="00755F8E"/>
    <w:rsid w:val="007855AE"/>
    <w:rsid w:val="007A50E8"/>
    <w:rsid w:val="007B201B"/>
    <w:rsid w:val="007B581D"/>
    <w:rsid w:val="007B6CE4"/>
    <w:rsid w:val="007C02E0"/>
    <w:rsid w:val="007D7010"/>
    <w:rsid w:val="007E1717"/>
    <w:rsid w:val="007E2B77"/>
    <w:rsid w:val="007F18CC"/>
    <w:rsid w:val="007F69B3"/>
    <w:rsid w:val="0080184B"/>
    <w:rsid w:val="00822359"/>
    <w:rsid w:val="0082543E"/>
    <w:rsid w:val="00831888"/>
    <w:rsid w:val="0085798E"/>
    <w:rsid w:val="00857E09"/>
    <w:rsid w:val="008647B2"/>
    <w:rsid w:val="008756DF"/>
    <w:rsid w:val="0087594D"/>
    <w:rsid w:val="008763CE"/>
    <w:rsid w:val="008A341D"/>
    <w:rsid w:val="008B1D29"/>
    <w:rsid w:val="008C2366"/>
    <w:rsid w:val="008E7CFA"/>
    <w:rsid w:val="0091038E"/>
    <w:rsid w:val="0092449E"/>
    <w:rsid w:val="009556AF"/>
    <w:rsid w:val="00965053"/>
    <w:rsid w:val="00993B81"/>
    <w:rsid w:val="009C1723"/>
    <w:rsid w:val="009C2835"/>
    <w:rsid w:val="009C37AB"/>
    <w:rsid w:val="009C58C8"/>
    <w:rsid w:val="009D68E5"/>
    <w:rsid w:val="009E79DE"/>
    <w:rsid w:val="009F529C"/>
    <w:rsid w:val="00A02FC0"/>
    <w:rsid w:val="00A033E0"/>
    <w:rsid w:val="00A15848"/>
    <w:rsid w:val="00A26DAC"/>
    <w:rsid w:val="00A37E5C"/>
    <w:rsid w:val="00A4572F"/>
    <w:rsid w:val="00A556AD"/>
    <w:rsid w:val="00A65F76"/>
    <w:rsid w:val="00A727E9"/>
    <w:rsid w:val="00A833C8"/>
    <w:rsid w:val="00AB075B"/>
    <w:rsid w:val="00AB5294"/>
    <w:rsid w:val="00AB5BE7"/>
    <w:rsid w:val="00AC63E4"/>
    <w:rsid w:val="00AD5199"/>
    <w:rsid w:val="00AD7DD7"/>
    <w:rsid w:val="00AE002D"/>
    <w:rsid w:val="00AE1BD4"/>
    <w:rsid w:val="00AE2781"/>
    <w:rsid w:val="00AE578E"/>
    <w:rsid w:val="00AF1292"/>
    <w:rsid w:val="00B01650"/>
    <w:rsid w:val="00B0181F"/>
    <w:rsid w:val="00B075B9"/>
    <w:rsid w:val="00B077DC"/>
    <w:rsid w:val="00B44E26"/>
    <w:rsid w:val="00B65A1A"/>
    <w:rsid w:val="00B76A2B"/>
    <w:rsid w:val="00B76E20"/>
    <w:rsid w:val="00B86E58"/>
    <w:rsid w:val="00B94410"/>
    <w:rsid w:val="00BA20A9"/>
    <w:rsid w:val="00BA534C"/>
    <w:rsid w:val="00BE01A3"/>
    <w:rsid w:val="00BF5E02"/>
    <w:rsid w:val="00C0501E"/>
    <w:rsid w:val="00C07951"/>
    <w:rsid w:val="00C11980"/>
    <w:rsid w:val="00C1333D"/>
    <w:rsid w:val="00C177F4"/>
    <w:rsid w:val="00C24E25"/>
    <w:rsid w:val="00C31B0A"/>
    <w:rsid w:val="00C34582"/>
    <w:rsid w:val="00C430AC"/>
    <w:rsid w:val="00C53713"/>
    <w:rsid w:val="00C63372"/>
    <w:rsid w:val="00C6401A"/>
    <w:rsid w:val="00C7795E"/>
    <w:rsid w:val="00CA58ED"/>
    <w:rsid w:val="00CC3B89"/>
    <w:rsid w:val="00CE71C7"/>
    <w:rsid w:val="00D05FF9"/>
    <w:rsid w:val="00D11AE2"/>
    <w:rsid w:val="00D81A42"/>
    <w:rsid w:val="00D84DAD"/>
    <w:rsid w:val="00D935D8"/>
    <w:rsid w:val="00D95FBA"/>
    <w:rsid w:val="00DC531F"/>
    <w:rsid w:val="00DC54D9"/>
    <w:rsid w:val="00DD0887"/>
    <w:rsid w:val="00DD51F9"/>
    <w:rsid w:val="00DD6B0E"/>
    <w:rsid w:val="00DE7A2C"/>
    <w:rsid w:val="00E10414"/>
    <w:rsid w:val="00E21705"/>
    <w:rsid w:val="00E21AC2"/>
    <w:rsid w:val="00E74ACE"/>
    <w:rsid w:val="00E85941"/>
    <w:rsid w:val="00EA4B67"/>
    <w:rsid w:val="00EB0C9B"/>
    <w:rsid w:val="00EB5542"/>
    <w:rsid w:val="00EC5970"/>
    <w:rsid w:val="00ED789E"/>
    <w:rsid w:val="00EE38CA"/>
    <w:rsid w:val="00EE674F"/>
    <w:rsid w:val="00EF7255"/>
    <w:rsid w:val="00F0483E"/>
    <w:rsid w:val="00F058BF"/>
    <w:rsid w:val="00F0659A"/>
    <w:rsid w:val="00F422E6"/>
    <w:rsid w:val="00F46E94"/>
    <w:rsid w:val="00F51B7B"/>
    <w:rsid w:val="00F650C5"/>
    <w:rsid w:val="00F7144D"/>
    <w:rsid w:val="00F71BAC"/>
    <w:rsid w:val="00F80863"/>
    <w:rsid w:val="00FA0761"/>
    <w:rsid w:val="00FB65BF"/>
    <w:rsid w:val="00FC58DE"/>
    <w:rsid w:val="00FE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3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13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A02FC0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A02FC0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3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35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1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1C0B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50108"/>
    <w:rPr>
      <w:rFonts w:cs="Times New Roman"/>
      <w:color w:val="0000FF"/>
      <w:u w:val="single"/>
    </w:rPr>
  </w:style>
  <w:style w:type="paragraph" w:styleId="Befejezs">
    <w:name w:val="Closing"/>
    <w:basedOn w:val="Norml"/>
    <w:link w:val="BefejezsChar"/>
    <w:rsid w:val="0091038E"/>
    <w:pPr>
      <w:keepNext/>
      <w:spacing w:after="0" w:line="220" w:lineRule="atLeast"/>
    </w:pPr>
    <w:rPr>
      <w:rFonts w:ascii="Arial" w:eastAsia="Times New Roman" w:hAnsi="Arial"/>
      <w:spacing w:val="-5"/>
      <w:sz w:val="20"/>
      <w:szCs w:val="20"/>
      <w:lang w:eastAsia="hu-HU"/>
    </w:rPr>
  </w:style>
  <w:style w:type="character" w:customStyle="1" w:styleId="BefejezsChar">
    <w:name w:val="Befejezés Char"/>
    <w:basedOn w:val="Bekezdsalapbettpusa"/>
    <w:link w:val="Befejezs"/>
    <w:rsid w:val="0091038E"/>
    <w:rPr>
      <w:rFonts w:ascii="Arial" w:eastAsia="Times New Roman" w:hAnsi="Arial"/>
      <w:spacing w:val="-5"/>
      <w:sz w:val="20"/>
      <w:szCs w:val="20"/>
    </w:rPr>
  </w:style>
  <w:style w:type="paragraph" w:styleId="llb">
    <w:name w:val="footer"/>
    <w:basedOn w:val="Norml"/>
    <w:link w:val="llbChar"/>
    <w:rsid w:val="0091038E"/>
    <w:pPr>
      <w:keepLines/>
      <w:tabs>
        <w:tab w:val="center" w:pos="4320"/>
        <w:tab w:val="right" w:pos="8640"/>
      </w:tabs>
      <w:spacing w:before="600" w:after="0" w:line="180" w:lineRule="atLeast"/>
      <w:jc w:val="both"/>
    </w:pPr>
    <w:rPr>
      <w:rFonts w:ascii="Arial" w:eastAsia="Times New Roman" w:hAnsi="Arial"/>
      <w:spacing w:val="-5"/>
      <w:sz w:val="1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91038E"/>
    <w:rPr>
      <w:rFonts w:ascii="Arial" w:eastAsia="Times New Roman" w:hAnsi="Arial"/>
      <w:spacing w:val="-5"/>
      <w:sz w:val="18"/>
      <w:szCs w:val="20"/>
    </w:rPr>
  </w:style>
  <w:style w:type="paragraph" w:styleId="lfej">
    <w:name w:val="header"/>
    <w:basedOn w:val="Norml"/>
    <w:link w:val="lfejChar"/>
    <w:rsid w:val="0091038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eastAsia="Times New Roman" w:hAnsi="Arial"/>
      <w:spacing w:val="-5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038E"/>
    <w:rPr>
      <w:rFonts w:ascii="Arial" w:eastAsia="Times New Roman" w:hAnsi="Arial"/>
      <w:spacing w:val="-5"/>
      <w:sz w:val="20"/>
      <w:szCs w:val="20"/>
    </w:rPr>
  </w:style>
  <w:style w:type="paragraph" w:styleId="NormlWeb">
    <w:name w:val="Normal (Web)"/>
    <w:basedOn w:val="Norml"/>
    <w:uiPriority w:val="99"/>
    <w:unhideWhenUsed/>
    <w:rsid w:val="00A83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A833C8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incstrkz">
    <w:name w:val="No Spacing"/>
    <w:link w:val="NincstrkzChar"/>
    <w:uiPriority w:val="1"/>
    <w:qFormat/>
    <w:rsid w:val="009C1723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9C1723"/>
    <w:rPr>
      <w:rFonts w:eastAsia="Times New Roman"/>
      <w:sz w:val="22"/>
      <w:szCs w:val="22"/>
      <w:lang w:val="hu-HU" w:eastAsia="en-US" w:bidi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2FC0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2FC0"/>
    <w:rPr>
      <w:rFonts w:ascii="Cambria" w:eastAsia="Times New Roman" w:hAnsi="Cambria"/>
      <w:i/>
      <w:iCs/>
      <w:color w:val="404040"/>
      <w:sz w:val="24"/>
      <w:szCs w:val="24"/>
    </w:rPr>
  </w:style>
  <w:style w:type="table" w:customStyle="1" w:styleId="TableGrid">
    <w:name w:val="TableGrid"/>
    <w:rsid w:val="003A32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rsid w:val="00131F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3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13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A02FC0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A02FC0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3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35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1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1C0B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50108"/>
    <w:rPr>
      <w:rFonts w:cs="Times New Roman"/>
      <w:color w:val="0000FF"/>
      <w:u w:val="single"/>
    </w:rPr>
  </w:style>
  <w:style w:type="paragraph" w:styleId="Befejezs">
    <w:name w:val="Closing"/>
    <w:basedOn w:val="Norml"/>
    <w:link w:val="BefejezsChar"/>
    <w:rsid w:val="0091038E"/>
    <w:pPr>
      <w:keepNext/>
      <w:spacing w:after="0" w:line="220" w:lineRule="atLeast"/>
    </w:pPr>
    <w:rPr>
      <w:rFonts w:ascii="Arial" w:eastAsia="Times New Roman" w:hAnsi="Arial"/>
      <w:spacing w:val="-5"/>
      <w:sz w:val="20"/>
      <w:szCs w:val="20"/>
      <w:lang w:eastAsia="hu-HU"/>
    </w:rPr>
  </w:style>
  <w:style w:type="character" w:customStyle="1" w:styleId="BefejezsChar">
    <w:name w:val="Befejezés Char"/>
    <w:basedOn w:val="Bekezdsalapbettpusa"/>
    <w:link w:val="Befejezs"/>
    <w:rsid w:val="0091038E"/>
    <w:rPr>
      <w:rFonts w:ascii="Arial" w:eastAsia="Times New Roman" w:hAnsi="Arial"/>
      <w:spacing w:val="-5"/>
      <w:sz w:val="20"/>
      <w:szCs w:val="20"/>
    </w:rPr>
  </w:style>
  <w:style w:type="paragraph" w:styleId="llb">
    <w:name w:val="footer"/>
    <w:basedOn w:val="Norml"/>
    <w:link w:val="llbChar"/>
    <w:rsid w:val="0091038E"/>
    <w:pPr>
      <w:keepLines/>
      <w:tabs>
        <w:tab w:val="center" w:pos="4320"/>
        <w:tab w:val="right" w:pos="8640"/>
      </w:tabs>
      <w:spacing w:before="600" w:after="0" w:line="180" w:lineRule="atLeast"/>
      <w:jc w:val="both"/>
    </w:pPr>
    <w:rPr>
      <w:rFonts w:ascii="Arial" w:eastAsia="Times New Roman" w:hAnsi="Arial"/>
      <w:spacing w:val="-5"/>
      <w:sz w:val="1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91038E"/>
    <w:rPr>
      <w:rFonts w:ascii="Arial" w:eastAsia="Times New Roman" w:hAnsi="Arial"/>
      <w:spacing w:val="-5"/>
      <w:sz w:val="18"/>
      <w:szCs w:val="20"/>
    </w:rPr>
  </w:style>
  <w:style w:type="paragraph" w:styleId="lfej">
    <w:name w:val="header"/>
    <w:basedOn w:val="Norml"/>
    <w:link w:val="lfejChar"/>
    <w:rsid w:val="0091038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eastAsia="Times New Roman" w:hAnsi="Arial"/>
      <w:spacing w:val="-5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038E"/>
    <w:rPr>
      <w:rFonts w:ascii="Arial" w:eastAsia="Times New Roman" w:hAnsi="Arial"/>
      <w:spacing w:val="-5"/>
      <w:sz w:val="20"/>
      <w:szCs w:val="20"/>
    </w:rPr>
  </w:style>
  <w:style w:type="paragraph" w:styleId="NormlWeb">
    <w:name w:val="Normal (Web)"/>
    <w:basedOn w:val="Norml"/>
    <w:uiPriority w:val="99"/>
    <w:unhideWhenUsed/>
    <w:rsid w:val="00A83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Vilgosrnykols1jellszn">
    <w:name w:val="Light Shading Accent 1"/>
    <w:basedOn w:val="Normltblzat"/>
    <w:uiPriority w:val="60"/>
    <w:rsid w:val="00A833C8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incstrkz">
    <w:name w:val="No Spacing"/>
    <w:link w:val="NincstrkzChar"/>
    <w:uiPriority w:val="1"/>
    <w:qFormat/>
    <w:rsid w:val="009C1723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9C1723"/>
    <w:rPr>
      <w:rFonts w:eastAsia="Times New Roman"/>
      <w:sz w:val="22"/>
      <w:szCs w:val="22"/>
      <w:lang w:val="hu-HU" w:eastAsia="en-US" w:bidi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2FC0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2FC0"/>
    <w:rPr>
      <w:rFonts w:ascii="Cambria" w:eastAsia="Times New Roman" w:hAnsi="Cambria"/>
      <w:i/>
      <w:iCs/>
      <w:color w:val="404040"/>
      <w:sz w:val="24"/>
      <w:szCs w:val="24"/>
    </w:rPr>
  </w:style>
  <w:style w:type="table" w:customStyle="1" w:styleId="TableGrid">
    <w:name w:val="TableGrid"/>
    <w:rsid w:val="003A32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rsid w:val="00131F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6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6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6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6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46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itsport.hu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itsportAlapitvan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vsc.hu/versenye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itsport.hu/~vitsportadmin/index.php?a1=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vitorlas@npp.h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923-40D7-4668-A3B9-4C288A3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51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ny Ferenc</dc:creator>
  <cp:lastModifiedBy>László Zoltán</cp:lastModifiedBy>
  <cp:revision>12</cp:revision>
  <cp:lastPrinted>2014-09-01T09:21:00Z</cp:lastPrinted>
  <dcterms:created xsi:type="dcterms:W3CDTF">2017-07-31T08:58:00Z</dcterms:created>
  <dcterms:modified xsi:type="dcterms:W3CDTF">2017-08-01T07:04:00Z</dcterms:modified>
</cp:coreProperties>
</file>